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7B29B4D9" w:rsidR="00FE7A6B" w:rsidRDefault="00EA389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0E7BC916" w:rsidR="00FE7A6B" w:rsidRDefault="00EA389F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D4CDE" w:rsidRPr="00BD4CDE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Anerkennung Orphan Drug Status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12AC0F5E" w:rsidR="00FE7A6B" w:rsidRPr="006C6940" w:rsidRDefault="00EA389F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BD4CDE">
                  <w:t>ZL102_00_004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28E41983" w:rsidR="00FE7A6B" w:rsidRPr="009B6067" w:rsidRDefault="00EA389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6459A1">
                  <w:rPr>
                    <w:rFonts w:eastAsia="Times New Roman"/>
                    <w:lang w:val="en-GB" w:eastAsia="de-DE"/>
                  </w:rPr>
                  <w:t>1.5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0E866C93" w:rsidR="00FE7A6B" w:rsidRPr="009B6067" w:rsidRDefault="00EA389F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459A1">
                  <w:rPr>
                    <w:rFonts w:eastAsia="Times New Roman"/>
                    <w:lang w:eastAsia="de-DE"/>
                  </w:rPr>
                  <w:t>29.06.2023</w:t>
                </w:r>
              </w:sdtContent>
            </w:sdt>
          </w:p>
        </w:tc>
      </w:tr>
    </w:tbl>
    <w:bookmarkEnd w:id="0"/>
    <w:p w14:paraId="5D464F95" w14:textId="2F7725F0" w:rsidR="00BD4CDE" w:rsidRDefault="00BD4CDE" w:rsidP="00BD4CDE">
      <w:pPr>
        <w:pStyle w:val="berschrift1"/>
        <w:rPr>
          <w:szCs w:val="24"/>
        </w:rPr>
      </w:pPr>
      <w:r w:rsidRPr="00BD4E49">
        <w:rPr>
          <w:noProof/>
          <w:szCs w:val="24"/>
          <w:lang w:eastAsia="de-CH"/>
        </w:rPr>
        <w:drawing>
          <wp:anchor distT="0" distB="0" distL="114300" distR="114300" simplePos="0" relativeHeight="251661312" behindDoc="0" locked="0" layoutInCell="1" allowOverlap="1" wp14:anchorId="33A0924D" wp14:editId="08F73C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" cy="285750"/>
            <wp:effectExtent l="0" t="0" r="0" b="0"/>
            <wp:wrapNone/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13A6C2C1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 w:rsidRPr="00BD4E49">
        <w:rPr>
          <w:szCs w:val="24"/>
        </w:rPr>
        <w:t>Grundangab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4CDE" w14:paraId="46424F5A" w14:textId="77777777" w:rsidTr="00F60D48">
        <w:tc>
          <w:tcPr>
            <w:tcW w:w="10065" w:type="dxa"/>
          </w:tcPr>
          <w:p w14:paraId="6D67E829" w14:textId="77777777" w:rsidR="00BD4CDE" w:rsidRDefault="00BD4CDE" w:rsidP="00F60D48">
            <w:r w:rsidRPr="00204C68">
              <w:rPr>
                <w:b/>
                <w:bCs/>
                <w:szCs w:val="18"/>
              </w:rPr>
              <w:t>Bezeichnung des Arzneimittels:</w:t>
            </w:r>
            <w:r w:rsidRPr="00204C68">
              <w:rPr>
                <w:bCs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219128282"/>
                <w:placeholder>
                  <w:docPart w:val="09F7EA0692FD433BBEA1EE89BE52C981"/>
                </w:placeholder>
                <w:temporary/>
                <w:showingPlcHdr/>
                <w:text w:multiLine="1"/>
              </w:sdtPr>
              <w:sdtEndPr/>
              <w:sdtContent>
                <w:r w:rsidRPr="00204C68">
                  <w:rPr>
                    <w:szCs w:val="18"/>
                  </w:rPr>
                  <w:t>……</w:t>
                </w:r>
              </w:sdtContent>
            </w:sdt>
          </w:p>
        </w:tc>
      </w:tr>
      <w:tr w:rsidR="00BD4CDE" w14:paraId="6A0233A6" w14:textId="77777777" w:rsidTr="00F60D48">
        <w:tc>
          <w:tcPr>
            <w:tcW w:w="10065" w:type="dxa"/>
          </w:tcPr>
          <w:p w14:paraId="78EAFD3E" w14:textId="77777777" w:rsidR="00BD4CDE" w:rsidRPr="001B1C50" w:rsidRDefault="00BD4CDE" w:rsidP="00F60D48">
            <w:pPr>
              <w:rPr>
                <w:b/>
                <w:bCs/>
                <w:szCs w:val="18"/>
              </w:rPr>
            </w:pPr>
            <w:r w:rsidRPr="00204C68">
              <w:rPr>
                <w:b/>
                <w:bCs/>
              </w:rPr>
              <w:t>Zulassungs-Nr.:</w:t>
            </w:r>
            <w:r w:rsidRPr="00204C68">
              <w:rPr>
                <w:bCs/>
              </w:rPr>
              <w:t xml:space="preserve"> </w:t>
            </w:r>
            <w:sdt>
              <w:sdtPr>
                <w:id w:val="-1349173514"/>
                <w:placeholder>
                  <w:docPart w:val="73CB1D5AB41947CE98BA96A230EC40E7"/>
                </w:placeholder>
                <w:temporary/>
                <w:showingPlcHdr/>
                <w:text w:multiLine="1"/>
              </w:sdtPr>
              <w:sdtEndPr/>
              <w:sdtContent>
                <w:r w:rsidRPr="00204C68">
                  <w:t>……</w:t>
                </w:r>
              </w:sdtContent>
            </w:sdt>
          </w:p>
        </w:tc>
      </w:tr>
      <w:tr w:rsidR="00BD4CDE" w14:paraId="7D44D1C3" w14:textId="77777777" w:rsidTr="00F60D48">
        <w:tc>
          <w:tcPr>
            <w:tcW w:w="10065" w:type="dxa"/>
          </w:tcPr>
          <w:p w14:paraId="71845885" w14:textId="77777777" w:rsidR="00BD4CDE" w:rsidRPr="00204C68" w:rsidRDefault="00BD4CDE" w:rsidP="00F60D48">
            <w:pPr>
              <w:rPr>
                <w:sz w:val="16"/>
                <w:szCs w:val="16"/>
              </w:rPr>
            </w:pPr>
            <w:r w:rsidRPr="00204C68">
              <w:rPr>
                <w:b/>
                <w:szCs w:val="18"/>
              </w:rPr>
              <w:t>Wirkstoff(e):</w:t>
            </w:r>
            <w:r w:rsidRPr="00204C68">
              <w:rPr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1382284620"/>
                <w:placeholder>
                  <w:docPart w:val="21206908653346B598B4BA4D61B25317"/>
                </w:placeholder>
                <w:temporary/>
                <w:showingPlcHdr/>
                <w:text w:multiLine="1"/>
              </w:sdtPr>
              <w:sdtEndPr/>
              <w:sdtContent>
                <w:r w:rsidRPr="00204C68">
                  <w:rPr>
                    <w:szCs w:val="18"/>
                  </w:rPr>
                  <w:t>……</w:t>
                </w:r>
              </w:sdtContent>
            </w:sdt>
          </w:p>
        </w:tc>
      </w:tr>
      <w:tr w:rsidR="00BD4CDE" w14:paraId="532DE867" w14:textId="77777777" w:rsidTr="00F60D48">
        <w:tc>
          <w:tcPr>
            <w:tcW w:w="10065" w:type="dxa"/>
          </w:tcPr>
          <w:p w14:paraId="543011F6" w14:textId="77777777" w:rsidR="00BD4CDE" w:rsidRDefault="00BD4CDE" w:rsidP="00F60D48">
            <w:r>
              <w:rPr>
                <w:b/>
                <w:bCs/>
                <w:szCs w:val="18"/>
              </w:rPr>
              <w:t>Darreichungsform</w:t>
            </w:r>
            <w:r w:rsidRPr="00204C68"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318388698"/>
                <w:placeholder>
                  <w:docPart w:val="AE547C3C61744AF49C807828882B063D"/>
                </w:placeholder>
                <w:temporary/>
                <w:showingPlcHdr/>
                <w:text w:multiLine="1"/>
              </w:sdtPr>
              <w:sdtEndPr/>
              <w:sdtContent>
                <w:r w:rsidRPr="00204C68">
                  <w:rPr>
                    <w:szCs w:val="18"/>
                  </w:rPr>
                  <w:t>……</w:t>
                </w:r>
              </w:sdtContent>
            </w:sdt>
          </w:p>
        </w:tc>
      </w:tr>
      <w:tr w:rsidR="00BD4CDE" w14:paraId="724A055D" w14:textId="77777777" w:rsidTr="00F60D48">
        <w:tc>
          <w:tcPr>
            <w:tcW w:w="10065" w:type="dxa"/>
          </w:tcPr>
          <w:p w14:paraId="23398FB0" w14:textId="77777777" w:rsidR="00BD4CDE" w:rsidRDefault="00BD4CDE" w:rsidP="00F60D48">
            <w:r>
              <w:rPr>
                <w:b/>
                <w:szCs w:val="18"/>
              </w:rPr>
              <w:t xml:space="preserve">Dosisstärke(n): </w:t>
            </w:r>
            <w:sdt>
              <w:sdtPr>
                <w:id w:val="-1714963329"/>
                <w:placeholder>
                  <w:docPart w:val="5143DDFE72CF4374BDB60F87E3B4B06F"/>
                </w:placeholder>
                <w:temporary/>
                <w:showingPlcHdr/>
                <w:text w:multiLine="1"/>
              </w:sdtPr>
              <w:sdtEndPr/>
              <w:sdtContent>
                <w:r w:rsidRPr="00724876">
                  <w:t>……</w:t>
                </w:r>
              </w:sdtContent>
            </w:sdt>
          </w:p>
        </w:tc>
      </w:tr>
      <w:tr w:rsidR="00BD4CDE" w14:paraId="0BEC0DA2" w14:textId="77777777" w:rsidTr="00F60D48">
        <w:tc>
          <w:tcPr>
            <w:tcW w:w="10065" w:type="dxa"/>
          </w:tcPr>
          <w:p w14:paraId="1CBCA3FE" w14:textId="77777777" w:rsidR="00BD4CDE" w:rsidRPr="004169D9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66728006"/>
                <w:placeholder>
                  <w:docPart w:val="A2807A5B5B304E60BC134FCDC50F415C"/>
                </w:placeholder>
                <w:temporary/>
                <w:text w:multiLine="1"/>
              </w:sdtPr>
              <w:sdtEndPr/>
              <w:sdtContent>
                <w:r w:rsidR="00BD4CDE" w:rsidRPr="001B1C50">
                  <w:rPr>
                    <w:b/>
                    <w:szCs w:val="18"/>
                  </w:rPr>
                  <w:t>A</w:t>
                </w:r>
              </w:sdtContent>
            </w:sdt>
            <w:r w:rsidR="00BD4CDE" w:rsidRPr="001B1C50">
              <w:rPr>
                <w:b/>
                <w:szCs w:val="18"/>
              </w:rPr>
              <w:t>TC-Code:</w:t>
            </w:r>
            <w:r w:rsidR="00BD4CDE" w:rsidRPr="004169D9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708141884"/>
                <w:placeholder>
                  <w:docPart w:val="95F2F3A6E45248CBA5212489B1DCF72F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4169D9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14:paraId="4CCC6A12" w14:textId="77777777" w:rsidTr="00F60D48">
        <w:tc>
          <w:tcPr>
            <w:tcW w:w="10065" w:type="dxa"/>
          </w:tcPr>
          <w:p w14:paraId="79D3C8D4" w14:textId="77777777" w:rsidR="00BD4CDE" w:rsidRPr="001B1C50" w:rsidRDefault="00BD4CDE" w:rsidP="00F60D48">
            <w:pPr>
              <w:rPr>
                <w:b/>
                <w:szCs w:val="18"/>
              </w:rPr>
            </w:pPr>
            <w:r w:rsidRPr="001B1C50">
              <w:rPr>
                <w:b/>
                <w:szCs w:val="18"/>
              </w:rPr>
              <w:t>IT-Nr.:</w:t>
            </w:r>
            <w:r w:rsidRPr="004169D9"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438028633"/>
                <w:placeholder>
                  <w:docPart w:val="FD777243AAAB4B88926A57E2475406CD"/>
                </w:placeholder>
                <w:temporary/>
                <w:showingPlcHdr/>
                <w:text w:multiLine="1"/>
              </w:sdtPr>
              <w:sdtEndPr/>
              <w:sdtContent>
                <w:r w:rsidRPr="004169D9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14:paraId="14685F12" w14:textId="77777777" w:rsidTr="00F60D48">
        <w:tc>
          <w:tcPr>
            <w:tcW w:w="10065" w:type="dxa"/>
          </w:tcPr>
          <w:p w14:paraId="590E1485" w14:textId="77777777" w:rsidR="00BD4CDE" w:rsidRDefault="00BD4CDE" w:rsidP="00F60D48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Orphan Krankheit:</w:t>
            </w:r>
            <w:r>
              <w:rPr>
                <w:bCs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812331853"/>
                <w:placeholder>
                  <w:docPart w:val="70D530AE9A794536AD5ACA9B04573A30"/>
                </w:placeholder>
                <w:temporary/>
                <w:showingPlcHdr/>
                <w:text w:multiLine="1"/>
              </w:sdtPr>
              <w:sdtEndPr/>
              <w:sdtContent>
                <w:r w:rsidRPr="004169D9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C36264F" w14:textId="77777777" w:rsidR="00BD4CDE" w:rsidRPr="004169D9" w:rsidRDefault="00BD4CDE" w:rsidP="00F60D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</w:t>
            </w:r>
            <w:r w:rsidRPr="00F45A3A">
              <w:rPr>
                <w:i/>
                <w:iCs/>
                <w:sz w:val="16"/>
                <w:szCs w:val="16"/>
              </w:rPr>
              <w:t xml:space="preserve">ei Abstützung </w:t>
            </w:r>
            <w:r>
              <w:rPr>
                <w:i/>
                <w:iCs/>
                <w:sz w:val="16"/>
                <w:szCs w:val="16"/>
              </w:rPr>
              <w:t>des Gesuches um Anerkennung des</w:t>
            </w:r>
            <w:r w:rsidRPr="00F45A3A">
              <w:rPr>
                <w:i/>
                <w:iCs/>
                <w:sz w:val="16"/>
                <w:szCs w:val="16"/>
              </w:rPr>
              <w:t xml:space="preserve"> O</w:t>
            </w:r>
            <w:r>
              <w:rPr>
                <w:i/>
                <w:iCs/>
                <w:sz w:val="16"/>
                <w:szCs w:val="16"/>
              </w:rPr>
              <w:t>rphan Drug Status auf den Entscheid einer ausländischen Behörde</w:t>
            </w:r>
            <w:r w:rsidRPr="00F45A3A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ist der von der ausländischen Behörde genehmigte </w:t>
            </w:r>
            <w:r w:rsidRPr="00F45A3A">
              <w:rPr>
                <w:i/>
                <w:iCs/>
                <w:sz w:val="16"/>
                <w:szCs w:val="16"/>
              </w:rPr>
              <w:t xml:space="preserve">Wortlaut </w:t>
            </w:r>
            <w:r>
              <w:rPr>
                <w:i/>
                <w:iCs/>
                <w:sz w:val="16"/>
                <w:szCs w:val="16"/>
              </w:rPr>
              <w:t>der „Orphan Designation“ in einer Schweizer Amtssprache anzugeben</w:t>
            </w:r>
            <w:r w:rsidRPr="00F45A3A">
              <w:rPr>
                <w:i/>
                <w:iCs/>
                <w:sz w:val="16"/>
                <w:szCs w:val="16"/>
              </w:rPr>
              <w:t>.</w:t>
            </w:r>
          </w:p>
        </w:tc>
      </w:tr>
    </w:tbl>
    <w:p w14:paraId="0313FC20" w14:textId="77777777" w:rsidR="00BD4CDE" w:rsidRPr="00E50482" w:rsidRDefault="00BD4CDE" w:rsidP="00BD4CDE">
      <w:pPr>
        <w:pStyle w:val="berschrift1"/>
        <w:rPr>
          <w:szCs w:val="24"/>
        </w:rPr>
      </w:pPr>
      <w:r w:rsidRPr="00E50482">
        <w:rPr>
          <w:szCs w:val="24"/>
        </w:rPr>
        <w:t>Adressen</w:t>
      </w:r>
    </w:p>
    <w:p w14:paraId="30BC0F26" w14:textId="77777777" w:rsidR="00BD4CDE" w:rsidRPr="00BD4E49" w:rsidRDefault="00BD4CDE" w:rsidP="00BD4CDE">
      <w:pPr>
        <w:pStyle w:val="berschrift2"/>
        <w:rPr>
          <w:szCs w:val="22"/>
        </w:rPr>
      </w:pPr>
      <w:r w:rsidRPr="00BD4E49">
        <w:rPr>
          <w:szCs w:val="22"/>
        </w:rPr>
        <w:t>Zulassungsinhaberin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BD4CDE" w:rsidRPr="005D6B90" w14:paraId="467F265B" w14:textId="77777777" w:rsidTr="00F60D48">
        <w:tc>
          <w:tcPr>
            <w:tcW w:w="1488" w:type="dxa"/>
          </w:tcPr>
          <w:p w14:paraId="399DEF23" w14:textId="77777777" w:rsidR="00BD4CDE" w:rsidRPr="005D6B90" w:rsidRDefault="00BD4CDE" w:rsidP="00F60D48">
            <w:r w:rsidRPr="005D6B90">
              <w:t>Firmenname:</w:t>
            </w:r>
          </w:p>
        </w:tc>
        <w:tc>
          <w:tcPr>
            <w:tcW w:w="8435" w:type="dxa"/>
          </w:tcPr>
          <w:p w14:paraId="7AEBE362" w14:textId="77777777" w:rsidR="00BD4CDE" w:rsidRPr="005D6B90" w:rsidRDefault="00EA389F" w:rsidP="00F60D48">
            <w:sdt>
              <w:sdtPr>
                <w:id w:val="-176043478"/>
                <w:placeholder>
                  <w:docPart w:val="795A63F8E70144AE999BE63EEAA4B3FB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0B40764D" w14:textId="77777777" w:rsidTr="00F60D48">
        <w:tc>
          <w:tcPr>
            <w:tcW w:w="1488" w:type="dxa"/>
          </w:tcPr>
          <w:p w14:paraId="16EF3F5D" w14:textId="77777777" w:rsidR="00BD4CDE" w:rsidRPr="005D6B90" w:rsidRDefault="00BD4CDE" w:rsidP="00F60D48">
            <w:r w:rsidRPr="005D6B90">
              <w:t>Zusatz:</w:t>
            </w:r>
          </w:p>
        </w:tc>
        <w:tc>
          <w:tcPr>
            <w:tcW w:w="8435" w:type="dxa"/>
          </w:tcPr>
          <w:p w14:paraId="735E7F24" w14:textId="77777777" w:rsidR="00BD4CDE" w:rsidRPr="005D6B90" w:rsidRDefault="00EA389F" w:rsidP="00F60D48">
            <w:sdt>
              <w:sdtPr>
                <w:id w:val="337817478"/>
                <w:placeholder>
                  <w:docPart w:val="49477DC1D24C45FCB7FFB209FC10A4E3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02FB5E3D" w14:textId="77777777" w:rsidTr="00F60D48">
        <w:tc>
          <w:tcPr>
            <w:tcW w:w="1488" w:type="dxa"/>
          </w:tcPr>
          <w:p w14:paraId="430722F1" w14:textId="77777777" w:rsidR="00BD4CDE" w:rsidRPr="005D6B90" w:rsidRDefault="00BD4CDE" w:rsidP="00F60D48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03D44F85" w14:textId="77777777" w:rsidR="00BD4CDE" w:rsidRPr="005D6B90" w:rsidRDefault="00EA389F" w:rsidP="00F60D48">
            <w:sdt>
              <w:sdtPr>
                <w:id w:val="159744609"/>
                <w:placeholder>
                  <w:docPart w:val="F2419C7BFC094141BF8098E33634CE05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46350C1C" w14:textId="77777777" w:rsidTr="00F60D48">
        <w:tc>
          <w:tcPr>
            <w:tcW w:w="1488" w:type="dxa"/>
          </w:tcPr>
          <w:p w14:paraId="005AF121" w14:textId="77777777" w:rsidR="00BD4CDE" w:rsidRPr="005D6B90" w:rsidRDefault="00BD4CDE" w:rsidP="00F60D48">
            <w:r w:rsidRPr="005D6B90">
              <w:t>PLZ / Ort:</w:t>
            </w:r>
          </w:p>
        </w:tc>
        <w:tc>
          <w:tcPr>
            <w:tcW w:w="8435" w:type="dxa"/>
          </w:tcPr>
          <w:p w14:paraId="3BE11D7D" w14:textId="77777777" w:rsidR="00BD4CDE" w:rsidRPr="005D6B90" w:rsidRDefault="00EA389F" w:rsidP="00F60D48">
            <w:sdt>
              <w:sdtPr>
                <w:id w:val="1314832541"/>
                <w:placeholder>
                  <w:docPart w:val="00FC46B22DD249DE9AA4127077879386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7EF177A2" w14:textId="77777777" w:rsidTr="00F60D48">
        <w:tc>
          <w:tcPr>
            <w:tcW w:w="1488" w:type="dxa"/>
          </w:tcPr>
          <w:p w14:paraId="7C1E7798" w14:textId="77777777" w:rsidR="00BD4CDE" w:rsidRPr="005D6B90" w:rsidRDefault="00BD4CDE" w:rsidP="00F60D48">
            <w:r w:rsidRPr="005D6B90">
              <w:t>Kanton:</w:t>
            </w:r>
          </w:p>
        </w:tc>
        <w:tc>
          <w:tcPr>
            <w:tcW w:w="8435" w:type="dxa"/>
          </w:tcPr>
          <w:p w14:paraId="37DEF1DD" w14:textId="77777777" w:rsidR="00BD4CDE" w:rsidRPr="005D6B90" w:rsidRDefault="00EA389F" w:rsidP="00F60D48">
            <w:sdt>
              <w:sdtPr>
                <w:id w:val="-1305533970"/>
                <w:placeholder>
                  <w:docPart w:val="F4456F773AA34720A38CC2777FE1932F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68A33077" w14:textId="77777777" w:rsidTr="00F60D48">
        <w:tc>
          <w:tcPr>
            <w:tcW w:w="1488" w:type="dxa"/>
          </w:tcPr>
          <w:p w14:paraId="10878594" w14:textId="77777777" w:rsidR="00BD4CDE" w:rsidRPr="005D6B90" w:rsidRDefault="00BD4CDE" w:rsidP="00F60D48">
            <w:r w:rsidRPr="005D6B90">
              <w:t>Telefon:</w:t>
            </w:r>
          </w:p>
        </w:tc>
        <w:tc>
          <w:tcPr>
            <w:tcW w:w="8435" w:type="dxa"/>
          </w:tcPr>
          <w:p w14:paraId="3A1C3ED4" w14:textId="77777777" w:rsidR="00BD4CDE" w:rsidRPr="005D6B90" w:rsidRDefault="00EA389F" w:rsidP="00F60D48">
            <w:sdt>
              <w:sdtPr>
                <w:id w:val="-97795309"/>
                <w:placeholder>
                  <w:docPart w:val="93743C6B8EFF446F9A780C29AA429F38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79DD9B4E" w14:textId="77777777" w:rsidTr="00F60D48">
        <w:tc>
          <w:tcPr>
            <w:tcW w:w="1488" w:type="dxa"/>
          </w:tcPr>
          <w:p w14:paraId="5787432F" w14:textId="77777777" w:rsidR="00BD4CDE" w:rsidRPr="005D6B90" w:rsidRDefault="00BD4CDE" w:rsidP="00F60D48">
            <w:r w:rsidRPr="005D6B90">
              <w:t>E-Mail:</w:t>
            </w:r>
          </w:p>
        </w:tc>
        <w:tc>
          <w:tcPr>
            <w:tcW w:w="8435" w:type="dxa"/>
          </w:tcPr>
          <w:p w14:paraId="7B2948DF" w14:textId="77777777" w:rsidR="00BD4CDE" w:rsidRPr="005D6B90" w:rsidRDefault="00EA389F" w:rsidP="00F60D48">
            <w:sdt>
              <w:sdtPr>
                <w:id w:val="182871485"/>
                <w:placeholder>
                  <w:docPart w:val="8E77EC7F715146A8905E953F0A4A9BC7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59BE8C3" w14:textId="77777777" w:rsidR="00BD4CDE" w:rsidRPr="00BD4E49" w:rsidRDefault="00BD4CDE" w:rsidP="00BD4CDE">
      <w:pPr>
        <w:pStyle w:val="berschrift2"/>
        <w:rPr>
          <w:szCs w:val="22"/>
        </w:rPr>
      </w:pPr>
      <w:r w:rsidRPr="00BD4E49">
        <w:rPr>
          <w:szCs w:val="22"/>
        </w:rPr>
        <w:t xml:space="preserve">Korrespondenzadresse (falls nicht identisch mit </w:t>
      </w:r>
      <w:r>
        <w:rPr>
          <w:szCs w:val="22"/>
        </w:rPr>
        <w:t>2</w:t>
      </w:r>
      <w:r w:rsidRPr="00BD4E49">
        <w:rPr>
          <w:szCs w:val="22"/>
        </w:rPr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BD4CDE" w:rsidRPr="005D6B90" w14:paraId="2C42358C" w14:textId="77777777" w:rsidTr="00F60D48">
        <w:tc>
          <w:tcPr>
            <w:tcW w:w="1488" w:type="dxa"/>
          </w:tcPr>
          <w:p w14:paraId="093D4A33" w14:textId="77777777" w:rsidR="00BD4CDE" w:rsidRPr="005D6B90" w:rsidRDefault="00BD4CDE" w:rsidP="00F60D48">
            <w:r w:rsidRPr="005D6B90">
              <w:t>Firmenname:</w:t>
            </w:r>
          </w:p>
        </w:tc>
        <w:tc>
          <w:tcPr>
            <w:tcW w:w="8435" w:type="dxa"/>
          </w:tcPr>
          <w:p w14:paraId="0F543356" w14:textId="77777777" w:rsidR="00BD4CDE" w:rsidRPr="005D6B90" w:rsidRDefault="00EA389F" w:rsidP="00F60D48">
            <w:sdt>
              <w:sdtPr>
                <w:id w:val="1745455835"/>
                <w:placeholder>
                  <w:docPart w:val="4826FC4E4FCB441682996D2125B5BB22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122330AE" w14:textId="77777777" w:rsidTr="00F60D48">
        <w:tc>
          <w:tcPr>
            <w:tcW w:w="1488" w:type="dxa"/>
          </w:tcPr>
          <w:p w14:paraId="030D0465" w14:textId="77777777" w:rsidR="00BD4CDE" w:rsidRPr="005D6B90" w:rsidRDefault="00BD4CDE" w:rsidP="00F60D48">
            <w:r w:rsidRPr="005D6B90">
              <w:t>Zusatz:</w:t>
            </w:r>
          </w:p>
        </w:tc>
        <w:tc>
          <w:tcPr>
            <w:tcW w:w="8435" w:type="dxa"/>
          </w:tcPr>
          <w:p w14:paraId="256E4393" w14:textId="77777777" w:rsidR="00BD4CDE" w:rsidRPr="005D6B90" w:rsidRDefault="00EA389F" w:rsidP="00F60D48">
            <w:sdt>
              <w:sdtPr>
                <w:id w:val="1515498345"/>
                <w:placeholder>
                  <w:docPart w:val="6FBED64B62ED40709333666768EEC361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693D1CD7" w14:textId="77777777" w:rsidTr="00F60D48">
        <w:tc>
          <w:tcPr>
            <w:tcW w:w="1488" w:type="dxa"/>
          </w:tcPr>
          <w:p w14:paraId="6B0F3842" w14:textId="77777777" w:rsidR="00BD4CDE" w:rsidRPr="005D6B90" w:rsidRDefault="00BD4CDE" w:rsidP="00F60D48"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41EE2CE5" w14:textId="77777777" w:rsidR="00BD4CDE" w:rsidRPr="005D6B90" w:rsidRDefault="00EA389F" w:rsidP="00F60D48">
            <w:sdt>
              <w:sdtPr>
                <w:id w:val="955293748"/>
                <w:placeholder>
                  <w:docPart w:val="0B9EE928064E4A3083F9F45272568790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75EAA32D" w14:textId="77777777" w:rsidTr="00F60D48">
        <w:tc>
          <w:tcPr>
            <w:tcW w:w="1488" w:type="dxa"/>
          </w:tcPr>
          <w:p w14:paraId="6888412A" w14:textId="77777777" w:rsidR="00BD4CDE" w:rsidRDefault="00BD4CDE" w:rsidP="00F60D48">
            <w:r>
              <w:t>Postfach:</w:t>
            </w:r>
          </w:p>
        </w:tc>
        <w:tc>
          <w:tcPr>
            <w:tcW w:w="8435" w:type="dxa"/>
          </w:tcPr>
          <w:p w14:paraId="4E38D906" w14:textId="77777777" w:rsidR="00BD4CDE" w:rsidRDefault="00EA389F" w:rsidP="00F60D48">
            <w:sdt>
              <w:sdtPr>
                <w:id w:val="988830250"/>
                <w:placeholder>
                  <w:docPart w:val="32695FC5B5E740D7BA8F8BC045E733B4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66A722E4" w14:textId="77777777" w:rsidTr="00F60D48">
        <w:tc>
          <w:tcPr>
            <w:tcW w:w="1488" w:type="dxa"/>
          </w:tcPr>
          <w:p w14:paraId="4582FA0C" w14:textId="77777777" w:rsidR="00BD4CDE" w:rsidRPr="005D6B90" w:rsidRDefault="00BD4CDE" w:rsidP="00F60D48">
            <w:r w:rsidRPr="005D6B90">
              <w:t>PLZ / Ort:</w:t>
            </w:r>
          </w:p>
        </w:tc>
        <w:tc>
          <w:tcPr>
            <w:tcW w:w="8435" w:type="dxa"/>
          </w:tcPr>
          <w:p w14:paraId="4CBF6C36" w14:textId="77777777" w:rsidR="00BD4CDE" w:rsidRPr="005D6B90" w:rsidRDefault="00EA389F" w:rsidP="00F60D48">
            <w:sdt>
              <w:sdtPr>
                <w:id w:val="1476717848"/>
                <w:placeholder>
                  <w:docPart w:val="9D244BE32F5F42FBAF7A9BA7CBD70966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155B5A4C" w14:textId="77777777" w:rsidTr="00F60D48">
        <w:tc>
          <w:tcPr>
            <w:tcW w:w="1488" w:type="dxa"/>
          </w:tcPr>
          <w:p w14:paraId="34F26569" w14:textId="77777777" w:rsidR="00BD4CDE" w:rsidRPr="005D6B90" w:rsidRDefault="00BD4CDE" w:rsidP="00F60D48">
            <w:r w:rsidRPr="005D6B90">
              <w:t>Telefon:</w:t>
            </w:r>
          </w:p>
        </w:tc>
        <w:tc>
          <w:tcPr>
            <w:tcW w:w="8435" w:type="dxa"/>
          </w:tcPr>
          <w:p w14:paraId="52294C27" w14:textId="77777777" w:rsidR="00BD4CDE" w:rsidRPr="005D6B90" w:rsidRDefault="00EA389F" w:rsidP="00F60D48">
            <w:sdt>
              <w:sdtPr>
                <w:id w:val="428858483"/>
                <w:placeholder>
                  <w:docPart w:val="F3A136BA8F8A4F61A213AE1207DCD45F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5D6B90" w14:paraId="1670B2F8" w14:textId="77777777" w:rsidTr="00F60D48">
        <w:tc>
          <w:tcPr>
            <w:tcW w:w="1488" w:type="dxa"/>
          </w:tcPr>
          <w:p w14:paraId="6CA3DF30" w14:textId="77777777" w:rsidR="00BD4CDE" w:rsidRPr="005D6B90" w:rsidRDefault="00BD4CDE" w:rsidP="00F60D48">
            <w:r w:rsidRPr="005D6B90">
              <w:t>E-Mail:</w:t>
            </w:r>
          </w:p>
        </w:tc>
        <w:tc>
          <w:tcPr>
            <w:tcW w:w="8435" w:type="dxa"/>
          </w:tcPr>
          <w:p w14:paraId="65B61C83" w14:textId="77777777" w:rsidR="00BD4CDE" w:rsidRPr="005D6B90" w:rsidRDefault="00EA389F" w:rsidP="00F60D48">
            <w:sdt>
              <w:sdtPr>
                <w:id w:val="-1731917072"/>
                <w:placeholder>
                  <w:docPart w:val="788129BA2CE14EEBACD4962F1CC0298E"/>
                </w:placeholder>
                <w:showingPlcHdr/>
                <w:text w:multiLine="1"/>
              </w:sdtPr>
              <w:sdtEndPr/>
              <w:sdtContent>
                <w:r w:rsidR="00BD4CDE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C8EA4B7" w14:textId="77777777" w:rsidR="00BD4CDE" w:rsidRPr="00BD4E49" w:rsidRDefault="00BD4CDE" w:rsidP="00BD4CDE">
      <w:pPr>
        <w:pStyle w:val="berschrift2"/>
        <w:rPr>
          <w:szCs w:val="22"/>
        </w:rPr>
      </w:pPr>
      <w:r w:rsidRPr="00BD4E49">
        <w:rPr>
          <w:szCs w:val="22"/>
        </w:rPr>
        <w:lastRenderedPageBreak/>
        <w:t xml:space="preserve">Rechtliche Vertretung (falls nicht identisch mit </w:t>
      </w:r>
      <w:r>
        <w:rPr>
          <w:szCs w:val="22"/>
        </w:rPr>
        <w:t>2</w:t>
      </w:r>
      <w:r w:rsidRPr="00BD4E49">
        <w:rPr>
          <w:szCs w:val="22"/>
        </w:rPr>
        <w:t>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BD4CDE" w:rsidRPr="00632642" w14:paraId="372EB033" w14:textId="77777777" w:rsidTr="00F60D48">
        <w:tc>
          <w:tcPr>
            <w:tcW w:w="1488" w:type="dxa"/>
          </w:tcPr>
          <w:p w14:paraId="0751EB68" w14:textId="77777777" w:rsidR="00BD4CDE" w:rsidRPr="00632642" w:rsidRDefault="00BD4CDE" w:rsidP="00F60D48">
            <w:r w:rsidRPr="00632642">
              <w:t>Name:</w:t>
            </w:r>
          </w:p>
        </w:tc>
        <w:tc>
          <w:tcPr>
            <w:tcW w:w="8435" w:type="dxa"/>
          </w:tcPr>
          <w:p w14:paraId="6CC0B00C" w14:textId="77777777" w:rsidR="00BD4CDE" w:rsidRPr="00632642" w:rsidRDefault="00EA389F" w:rsidP="00F60D48">
            <w:sdt>
              <w:sdtPr>
                <w:id w:val="-608355655"/>
                <w:placeholder>
                  <w:docPart w:val="416A93D0A5D84ED981B77D2085DD0923"/>
                </w:placeholder>
                <w:showingPlcHdr/>
                <w:text w:multiLine="1"/>
              </w:sdtPr>
              <w:sdtEndPr/>
              <w:sdtContent>
                <w:r w:rsidR="00BD4CDE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632642" w14:paraId="54748CBD" w14:textId="77777777" w:rsidTr="00F60D48">
        <w:tc>
          <w:tcPr>
            <w:tcW w:w="1488" w:type="dxa"/>
          </w:tcPr>
          <w:p w14:paraId="152A677A" w14:textId="77777777" w:rsidR="00BD4CDE" w:rsidRPr="00632642" w:rsidRDefault="00BD4CDE" w:rsidP="00F60D48">
            <w:r w:rsidRPr="00632642">
              <w:t>Zusatz:</w:t>
            </w:r>
          </w:p>
        </w:tc>
        <w:tc>
          <w:tcPr>
            <w:tcW w:w="8435" w:type="dxa"/>
          </w:tcPr>
          <w:p w14:paraId="16D069B9" w14:textId="77777777" w:rsidR="00BD4CDE" w:rsidRPr="00632642" w:rsidRDefault="00EA389F" w:rsidP="00F60D48">
            <w:sdt>
              <w:sdtPr>
                <w:id w:val="765666690"/>
                <w:placeholder>
                  <w:docPart w:val="151E1C6419CC4EAD8B94AB1E7FEE012F"/>
                </w:placeholder>
                <w:showingPlcHdr/>
                <w:text w:multiLine="1"/>
              </w:sdtPr>
              <w:sdtEndPr/>
              <w:sdtContent>
                <w:r w:rsidR="00BD4CDE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632642" w14:paraId="7BD51EA2" w14:textId="77777777" w:rsidTr="00F60D48">
        <w:tc>
          <w:tcPr>
            <w:tcW w:w="1488" w:type="dxa"/>
          </w:tcPr>
          <w:p w14:paraId="164800C9" w14:textId="77777777" w:rsidR="00BD4CDE" w:rsidRPr="00632642" w:rsidRDefault="00BD4CDE" w:rsidP="00F60D48"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6352D57E" w14:textId="77777777" w:rsidR="00BD4CDE" w:rsidRPr="00632642" w:rsidRDefault="00EA389F" w:rsidP="00F60D48">
            <w:sdt>
              <w:sdtPr>
                <w:id w:val="754633349"/>
                <w:placeholder>
                  <w:docPart w:val="3293BF42A9BD43049F178FEC83398C10"/>
                </w:placeholder>
                <w:showingPlcHdr/>
                <w:text w:multiLine="1"/>
              </w:sdtPr>
              <w:sdtEndPr/>
              <w:sdtContent>
                <w:r w:rsidR="00BD4CDE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632642" w14:paraId="0A27C804" w14:textId="77777777" w:rsidTr="00F60D48">
        <w:tc>
          <w:tcPr>
            <w:tcW w:w="1488" w:type="dxa"/>
          </w:tcPr>
          <w:p w14:paraId="3A052137" w14:textId="77777777" w:rsidR="00BD4CDE" w:rsidRPr="00632642" w:rsidRDefault="00BD4CDE" w:rsidP="00F60D48">
            <w:r w:rsidRPr="00632642">
              <w:t>Postfach:</w:t>
            </w:r>
          </w:p>
        </w:tc>
        <w:tc>
          <w:tcPr>
            <w:tcW w:w="8435" w:type="dxa"/>
          </w:tcPr>
          <w:p w14:paraId="71D81843" w14:textId="77777777" w:rsidR="00BD4CDE" w:rsidRPr="00632642" w:rsidRDefault="00EA389F" w:rsidP="00F60D48">
            <w:sdt>
              <w:sdtPr>
                <w:id w:val="-977449676"/>
                <w:placeholder>
                  <w:docPart w:val="5314E13303494B98A6E65ABDED457D12"/>
                </w:placeholder>
                <w:showingPlcHdr/>
                <w:text w:multiLine="1"/>
              </w:sdtPr>
              <w:sdtEndPr/>
              <w:sdtContent>
                <w:r w:rsidR="00BD4CDE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632642" w14:paraId="66447F1D" w14:textId="77777777" w:rsidTr="00F60D48">
        <w:tc>
          <w:tcPr>
            <w:tcW w:w="1488" w:type="dxa"/>
          </w:tcPr>
          <w:p w14:paraId="3330F6BA" w14:textId="77777777" w:rsidR="00BD4CDE" w:rsidRPr="00632642" w:rsidRDefault="00BD4CDE" w:rsidP="00F60D48">
            <w:r w:rsidRPr="00632642">
              <w:t>PLZ / Ort:</w:t>
            </w:r>
          </w:p>
        </w:tc>
        <w:tc>
          <w:tcPr>
            <w:tcW w:w="8435" w:type="dxa"/>
          </w:tcPr>
          <w:p w14:paraId="78761D07" w14:textId="77777777" w:rsidR="00BD4CDE" w:rsidRPr="00632642" w:rsidRDefault="00EA389F" w:rsidP="00F60D48">
            <w:sdt>
              <w:sdtPr>
                <w:id w:val="560294830"/>
                <w:placeholder>
                  <w:docPart w:val="EAEF104FA144474F8136145DF2680EDC"/>
                </w:placeholder>
                <w:showingPlcHdr/>
                <w:text w:multiLine="1"/>
              </w:sdtPr>
              <w:sdtEndPr/>
              <w:sdtContent>
                <w:r w:rsidR="00BD4CDE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1926B6" w14:paraId="552E2CFC" w14:textId="77777777" w:rsidTr="00F60D48">
        <w:tc>
          <w:tcPr>
            <w:tcW w:w="1488" w:type="dxa"/>
          </w:tcPr>
          <w:p w14:paraId="6CCD7930" w14:textId="77777777" w:rsidR="00BD4CDE" w:rsidRPr="00632642" w:rsidRDefault="00BD4CDE" w:rsidP="00F60D48">
            <w:r w:rsidRPr="00632642">
              <w:t>Telefon:</w:t>
            </w:r>
          </w:p>
        </w:tc>
        <w:tc>
          <w:tcPr>
            <w:tcW w:w="8435" w:type="dxa"/>
          </w:tcPr>
          <w:p w14:paraId="21AF17BB" w14:textId="77777777" w:rsidR="00BD4CDE" w:rsidRPr="00632642" w:rsidRDefault="00EA389F" w:rsidP="00F60D48">
            <w:sdt>
              <w:sdtPr>
                <w:id w:val="1401101472"/>
                <w:placeholder>
                  <w:docPart w:val="BC3B9B1E88AF4992BDABCAA2521FCCD2"/>
                </w:placeholder>
                <w:showingPlcHdr/>
                <w:text w:multiLine="1"/>
              </w:sdtPr>
              <w:sdtEndPr/>
              <w:sdtContent>
                <w:r w:rsidR="00BD4CDE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BD4CDE" w:rsidRPr="001926B6" w14:paraId="78576C28" w14:textId="77777777" w:rsidTr="00F60D48">
        <w:tc>
          <w:tcPr>
            <w:tcW w:w="9923" w:type="dxa"/>
            <w:gridSpan w:val="2"/>
          </w:tcPr>
          <w:p w14:paraId="6780A765" w14:textId="77777777" w:rsidR="00BD4CDE" w:rsidRDefault="00BD4CDE" w:rsidP="00F60D48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 xml:space="preserve">Liegt die </w:t>
            </w:r>
            <w:r w:rsidRPr="0048236C">
              <w:rPr>
                <w:b/>
                <w:szCs w:val="20"/>
              </w:rPr>
              <w:t xml:space="preserve">Vollmacht Swissmedic </w:t>
            </w:r>
            <w:r>
              <w:rPr>
                <w:b/>
                <w:szCs w:val="20"/>
              </w:rPr>
              <w:t xml:space="preserve">bereits </w:t>
            </w:r>
            <w:r w:rsidRPr="0048236C">
              <w:rPr>
                <w:b/>
                <w:szCs w:val="20"/>
              </w:rPr>
              <w:t>vor</w:t>
            </w:r>
            <w:r>
              <w:rPr>
                <w:b/>
                <w:szCs w:val="20"/>
              </w:rPr>
              <w:t>?</w:t>
            </w:r>
          </w:p>
          <w:p w14:paraId="4DA2C474" w14:textId="77777777" w:rsidR="00BD4CDE" w:rsidRDefault="00EA389F" w:rsidP="00F60D48"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D4CDE">
              <w:rPr>
                <w:szCs w:val="20"/>
              </w:rPr>
              <w:t xml:space="preserve"> ja</w:t>
            </w:r>
            <w:r w:rsidR="00BD4CDE"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D4CDE" w:rsidRPr="0048236C">
              <w:rPr>
                <w:szCs w:val="20"/>
              </w:rPr>
              <w:t xml:space="preserve"> nein</w:t>
            </w:r>
            <w:r w:rsidR="00BD4CDE">
              <w:rPr>
                <w:szCs w:val="20"/>
              </w:rPr>
              <w:t>, die Vollmacht liegt diesem Gesuch bei (inkl. Originalunterschrift)</w:t>
            </w:r>
          </w:p>
        </w:tc>
      </w:tr>
    </w:tbl>
    <w:p w14:paraId="5B65AF99" w14:textId="77777777" w:rsidR="00BD4CDE" w:rsidRPr="00BD4E49" w:rsidRDefault="00BD4CDE" w:rsidP="00BD4CDE">
      <w:pPr>
        <w:pStyle w:val="berschrift1"/>
        <w:rPr>
          <w:szCs w:val="24"/>
        </w:rPr>
      </w:pPr>
      <w:r w:rsidRPr="00BD4E49">
        <w:rPr>
          <w:szCs w:val="24"/>
        </w:rPr>
        <w:t>Weitere Angaben</w:t>
      </w:r>
    </w:p>
    <w:p w14:paraId="670E6908" w14:textId="77777777" w:rsidR="00BD4CDE" w:rsidRPr="00BD4E49" w:rsidRDefault="00BD4CDE" w:rsidP="00BD4CDE">
      <w:pPr>
        <w:pStyle w:val="berschrift2"/>
        <w:rPr>
          <w:szCs w:val="22"/>
        </w:rPr>
      </w:pPr>
      <w:r w:rsidRPr="00BD4E49">
        <w:rPr>
          <w:szCs w:val="22"/>
        </w:rPr>
        <w:t>Beantragtes Verfahren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BD4CDE" w:rsidRPr="005143E5" w14:paraId="6B11F059" w14:textId="77777777" w:rsidTr="00F60D48">
        <w:tc>
          <w:tcPr>
            <w:tcW w:w="10065" w:type="dxa"/>
            <w:gridSpan w:val="2"/>
          </w:tcPr>
          <w:p w14:paraId="2EE039B0" w14:textId="77777777" w:rsidR="00BD4CDE" w:rsidRPr="005143E5" w:rsidRDefault="00BD4CDE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>Der Orphan Drug Status wird beantragt aufgrund</w:t>
            </w:r>
          </w:p>
        </w:tc>
      </w:tr>
      <w:tr w:rsidR="00BD4CDE" w:rsidRPr="005143E5" w14:paraId="575CD19D" w14:textId="77777777" w:rsidTr="00F60D48">
        <w:tc>
          <w:tcPr>
            <w:tcW w:w="425" w:type="dxa"/>
          </w:tcPr>
          <w:p w14:paraId="2A3E7740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2101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3971A1E6" w14:textId="77777777" w:rsidR="00BD4CDE" w:rsidRPr="005143E5" w:rsidRDefault="00BD4CDE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 xml:space="preserve">Art. 4 Abs. 1 Bst. </w:t>
            </w:r>
            <w:proofErr w:type="spellStart"/>
            <w:r w:rsidRPr="005143E5">
              <w:rPr>
                <w:szCs w:val="18"/>
              </w:rPr>
              <w:t>a</w:t>
            </w:r>
            <w:r w:rsidRPr="008A5236">
              <w:rPr>
                <w:szCs w:val="18"/>
                <w:vertAlign w:val="superscript"/>
              </w:rPr>
              <w:t>decies</w:t>
            </w:r>
            <w:proofErr w:type="spellEnd"/>
            <w:r>
              <w:rPr>
                <w:szCs w:val="18"/>
              </w:rPr>
              <w:t xml:space="preserve"> Ziff. 1</w:t>
            </w:r>
            <w:r w:rsidRPr="005143E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MG </w:t>
            </w:r>
            <w:r w:rsidRPr="005143E5">
              <w:rPr>
                <w:szCs w:val="18"/>
              </w:rPr>
              <w:t>(</w:t>
            </w:r>
            <w:r>
              <w:rPr>
                <w:szCs w:val="18"/>
              </w:rPr>
              <w:t>eigenständige Begutachtung durch Swissmedic</w:t>
            </w:r>
            <w:r w:rsidRPr="005143E5">
              <w:rPr>
                <w:szCs w:val="18"/>
              </w:rPr>
              <w:t>)</w:t>
            </w:r>
          </w:p>
        </w:tc>
      </w:tr>
      <w:tr w:rsidR="00BD4CDE" w:rsidRPr="005143E5" w14:paraId="5E479F18" w14:textId="77777777" w:rsidTr="00F60D48">
        <w:tc>
          <w:tcPr>
            <w:tcW w:w="425" w:type="dxa"/>
          </w:tcPr>
          <w:p w14:paraId="1EE264CE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942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6E41F478" w14:textId="77777777" w:rsidR="00BD4CDE" w:rsidRDefault="00BD4CDE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 xml:space="preserve">Art. 4 Abs. 1 Bst. </w:t>
            </w:r>
            <w:proofErr w:type="spellStart"/>
            <w:r w:rsidRPr="005143E5">
              <w:rPr>
                <w:szCs w:val="18"/>
              </w:rPr>
              <w:t>a</w:t>
            </w:r>
            <w:r w:rsidRPr="00282BCB">
              <w:rPr>
                <w:szCs w:val="18"/>
                <w:vertAlign w:val="superscript"/>
              </w:rPr>
              <w:t>decies</w:t>
            </w:r>
            <w:proofErr w:type="spellEnd"/>
            <w:r>
              <w:rPr>
                <w:szCs w:val="18"/>
              </w:rPr>
              <w:t xml:space="preserve"> Ziff. 2</w:t>
            </w:r>
            <w:r w:rsidRPr="005143E5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HMG </w:t>
            </w:r>
            <w:r w:rsidRPr="005143E5">
              <w:rPr>
                <w:szCs w:val="18"/>
              </w:rPr>
              <w:t>(</w:t>
            </w:r>
            <w:r>
              <w:rPr>
                <w:szCs w:val="18"/>
              </w:rPr>
              <w:t xml:space="preserve">Abstützung auf Anerkennung Orphan Drug Status </w:t>
            </w:r>
            <w:r w:rsidRPr="005143E5">
              <w:rPr>
                <w:szCs w:val="18"/>
              </w:rPr>
              <w:t>im Ausland)</w:t>
            </w:r>
          </w:p>
          <w:p w14:paraId="734CA44A" w14:textId="77777777" w:rsidR="00BD4CDE" w:rsidRPr="005143E5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Referenzland</w:t>
            </w:r>
            <w:r w:rsidRPr="005143E5"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224274572"/>
                <w:placeholder>
                  <w:docPart w:val="7A3C144737EF4F6399C8CCE99AABAE52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7CAF516D" w14:textId="77777777" w:rsidR="00BD4CDE" w:rsidRPr="00BD4E49" w:rsidRDefault="00BD4CDE" w:rsidP="00BD4CDE">
      <w:pPr>
        <w:pStyle w:val="berschrift2"/>
        <w:rPr>
          <w:szCs w:val="22"/>
        </w:rPr>
      </w:pPr>
      <w:r w:rsidRPr="00BD4E49">
        <w:rPr>
          <w:szCs w:val="22"/>
        </w:rPr>
        <w:t>Zeitpunkt der Einreichung des Zulassungsgesuches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9640"/>
      </w:tblGrid>
      <w:tr w:rsidR="00BD4CDE" w:rsidRPr="005143E5" w14:paraId="4B384AA3" w14:textId="77777777" w:rsidTr="00F60D48">
        <w:tc>
          <w:tcPr>
            <w:tcW w:w="425" w:type="dxa"/>
          </w:tcPr>
          <w:p w14:paraId="6CD3D082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142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14F30CA1" w14:textId="77777777" w:rsidR="00BD4CDE" w:rsidRPr="005143E5" w:rsidRDefault="00BD4CDE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 xml:space="preserve">Gleichzeitig mit </w:t>
            </w:r>
            <w:r>
              <w:rPr>
                <w:szCs w:val="18"/>
              </w:rPr>
              <w:t xml:space="preserve">vorliegendem </w:t>
            </w:r>
            <w:r w:rsidRPr="005143E5">
              <w:rPr>
                <w:szCs w:val="18"/>
              </w:rPr>
              <w:t xml:space="preserve">Gesuch </w:t>
            </w:r>
            <w:r>
              <w:rPr>
                <w:szCs w:val="18"/>
              </w:rPr>
              <w:t xml:space="preserve">um </w:t>
            </w:r>
            <w:r w:rsidRPr="005143E5">
              <w:rPr>
                <w:szCs w:val="18"/>
              </w:rPr>
              <w:t xml:space="preserve">Anerkennung </w:t>
            </w:r>
            <w:r>
              <w:rPr>
                <w:szCs w:val="18"/>
              </w:rPr>
              <w:t>des Orphan Drug Status</w:t>
            </w:r>
          </w:p>
        </w:tc>
      </w:tr>
      <w:tr w:rsidR="00BD4CDE" w:rsidRPr="005143E5" w14:paraId="6673AB9B" w14:textId="77777777" w:rsidTr="00F60D48">
        <w:tc>
          <w:tcPr>
            <w:tcW w:w="425" w:type="dxa"/>
          </w:tcPr>
          <w:p w14:paraId="49943A5D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072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568FD1E2" w14:textId="77777777" w:rsidR="00BD4CDE" w:rsidRPr="005143E5" w:rsidRDefault="00BD4CDE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>Später, voraussichtlich per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29875304"/>
                <w:placeholder>
                  <w:docPart w:val="A774D5B91EDF4A73B4C27D4067D15F9A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:rsidRPr="005143E5" w14:paraId="13769E82" w14:textId="77777777" w:rsidTr="00F60D48">
        <w:tc>
          <w:tcPr>
            <w:tcW w:w="425" w:type="dxa"/>
          </w:tcPr>
          <w:p w14:paraId="7E8B57B6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97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42B0CB5E" w14:textId="77777777" w:rsidR="00BD4CDE" w:rsidRPr="005143E5" w:rsidRDefault="00BD4CDE" w:rsidP="00F60D48">
            <w:pPr>
              <w:rPr>
                <w:szCs w:val="18"/>
              </w:rPr>
            </w:pPr>
            <w:r w:rsidRPr="005143E5">
              <w:rPr>
                <w:szCs w:val="18"/>
              </w:rPr>
              <w:t>Zeitpunkt noch nicht bekannt</w:t>
            </w:r>
          </w:p>
        </w:tc>
      </w:tr>
      <w:tr w:rsidR="00BD4CDE" w:rsidRPr="005143E5" w14:paraId="312661EF" w14:textId="77777777" w:rsidTr="00F60D48">
        <w:tc>
          <w:tcPr>
            <w:tcW w:w="425" w:type="dxa"/>
          </w:tcPr>
          <w:p w14:paraId="48AB8E09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342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5143E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640" w:type="dxa"/>
          </w:tcPr>
          <w:p w14:paraId="7874BA92" w14:textId="77777777" w:rsidR="00BD4CDE" w:rsidRPr="005143E5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Zulassungsgesuch bereits eingereicht, Gesuchs-ID: …</w:t>
            </w:r>
          </w:p>
        </w:tc>
      </w:tr>
    </w:tbl>
    <w:p w14:paraId="2887E112" w14:textId="77777777" w:rsidR="00BD4CDE" w:rsidRPr="00BD4E49" w:rsidRDefault="00BD4CDE" w:rsidP="00BD4CDE">
      <w:pPr>
        <w:pStyle w:val="berschrift2"/>
        <w:rPr>
          <w:rFonts w:eastAsiaTheme="minorHAnsi"/>
          <w:b w:val="0"/>
          <w:szCs w:val="22"/>
        </w:rPr>
      </w:pPr>
      <w:r w:rsidRPr="00BD4E49">
        <w:rPr>
          <w:szCs w:val="22"/>
        </w:rPr>
        <w:t>Orphan Drug Status im Ausland</w:t>
      </w:r>
    </w:p>
    <w:p w14:paraId="7FD241CF" w14:textId="77777777" w:rsidR="00BD4CDE" w:rsidRPr="0080514B" w:rsidRDefault="00BD4CDE" w:rsidP="00BD4CDE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ie Zulassungsinhaberin ist verpflichtet, </w:t>
      </w:r>
      <w:r w:rsidRPr="00A7291C">
        <w:rPr>
          <w:sz w:val="18"/>
          <w:szCs w:val="18"/>
        </w:rPr>
        <w:t>Swissmedic sämtliche in den übrigen Ländern mit vergleichbarer Arzneimittel-kontrolle im Sinne von Artikel 13 HMG betreffend die Erteilung des Status als Orphan Drug e</w:t>
      </w:r>
      <w:r>
        <w:rPr>
          <w:sz w:val="18"/>
          <w:szCs w:val="18"/>
        </w:rPr>
        <w:t xml:space="preserve">rgangenen Entscheide einzureichen (Art. 5 Abs. 2 VAZV). Die Liste der Länder findet sich im </w:t>
      </w:r>
      <w:r w:rsidRPr="0080514B">
        <w:rPr>
          <w:sz w:val="18"/>
          <w:szCs w:val="18"/>
        </w:rPr>
        <w:t xml:space="preserve">Verzeichnis </w:t>
      </w:r>
      <w:r w:rsidRPr="00F34CD5">
        <w:rPr>
          <w:i/>
          <w:sz w:val="18"/>
          <w:szCs w:val="18"/>
        </w:rPr>
        <w:t>Liste aller Länder mit vergleichbarer Arzneimittelkontrolle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auf der Swissmedic Homepage</w:t>
      </w:r>
      <w:r w:rsidRPr="0080514B">
        <w:rPr>
          <w:sz w:val="18"/>
          <w:szCs w:val="18"/>
        </w:rPr>
        <w:t>.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3685"/>
        <w:gridCol w:w="2127"/>
      </w:tblGrid>
      <w:tr w:rsidR="00BD4CDE" w:rsidRPr="005143E5" w14:paraId="5F5BD900" w14:textId="77777777" w:rsidTr="00F60D48">
        <w:tc>
          <w:tcPr>
            <w:tcW w:w="425" w:type="dxa"/>
            <w:vAlign w:val="center"/>
          </w:tcPr>
          <w:p w14:paraId="40338CF9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971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4B40028" w14:textId="77777777" w:rsidR="00BD4CDE" w:rsidRPr="005143E5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Status erhalten</w:t>
            </w:r>
          </w:p>
        </w:tc>
        <w:tc>
          <w:tcPr>
            <w:tcW w:w="1701" w:type="dxa"/>
            <w:vAlign w:val="center"/>
          </w:tcPr>
          <w:p w14:paraId="5876ADE3" w14:textId="77777777" w:rsidR="00BD4CDE" w:rsidRPr="005143E5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Land: </w:t>
            </w:r>
            <w:sdt>
              <w:sdtPr>
                <w:rPr>
                  <w:szCs w:val="18"/>
                </w:rPr>
                <w:id w:val="-550848466"/>
                <w:placeholder>
                  <w:docPart w:val="A2B77D8E64264FC7AECD73866269AC4F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5BF9AF83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Datum Anerkennung Status: </w:t>
            </w:r>
            <w:sdt>
              <w:sdtPr>
                <w:rPr>
                  <w:szCs w:val="18"/>
                </w:rPr>
                <w:id w:val="921452849"/>
                <w:placeholder>
                  <w:docPart w:val="DFE61A4C4DFF4730B53C0976C87257D7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4CF0A76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Datum Zulassung des Arzneimittels: </w:t>
            </w:r>
            <w:sdt>
              <w:sdtPr>
                <w:rPr>
                  <w:szCs w:val="18"/>
                </w:rPr>
                <w:id w:val="-704332366"/>
                <w:placeholder>
                  <w:docPart w:val="DD2B7BE99ABC47DF921645F4A0572310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5D10A7C" w14:textId="77777777" w:rsidR="00BD4CDE" w:rsidRPr="008A5ACF" w:rsidRDefault="00BD4CDE" w:rsidP="00F60D48">
            <w:pPr>
              <w:spacing w:line="240" w:lineRule="auto"/>
              <w:rPr>
                <w:i/>
                <w:sz w:val="16"/>
                <w:szCs w:val="16"/>
              </w:rPr>
            </w:pPr>
            <w:r w:rsidRPr="008F06B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F06B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Die Kopien der</w:t>
            </w:r>
            <w:r w:rsidRPr="008F06B4">
              <w:rPr>
                <w:i/>
                <w:sz w:val="16"/>
                <w:szCs w:val="16"/>
              </w:rPr>
              <w:t xml:space="preserve"> Entscheide der ausländischen Behörde</w:t>
            </w:r>
            <w:r>
              <w:rPr>
                <w:i/>
                <w:sz w:val="16"/>
                <w:szCs w:val="16"/>
              </w:rPr>
              <w:t>n</w:t>
            </w:r>
            <w:r w:rsidRPr="008F06B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liegen bei (obligatorisch bei Art. 4 Abs. 1 Bst. </w:t>
            </w:r>
            <w:proofErr w:type="spellStart"/>
            <w:r>
              <w:rPr>
                <w:i/>
                <w:sz w:val="16"/>
                <w:szCs w:val="16"/>
              </w:rPr>
              <w:t>a</w:t>
            </w:r>
            <w:r w:rsidRPr="00EE61CC">
              <w:rPr>
                <w:i/>
                <w:sz w:val="16"/>
                <w:szCs w:val="16"/>
                <w:vertAlign w:val="superscript"/>
              </w:rPr>
              <w:t>decies</w:t>
            </w:r>
            <w:proofErr w:type="spellEnd"/>
            <w:r w:rsidRPr="00EE61CC"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>Ziff. 2 HMG)</w:t>
            </w:r>
            <w:r w:rsidRPr="008F06B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127" w:type="dxa"/>
            <w:vAlign w:val="center"/>
          </w:tcPr>
          <w:p w14:paraId="1F8C2B0A" w14:textId="77777777" w:rsidR="00BD4CDE" w:rsidRPr="005143E5" w:rsidRDefault="00BD4CDE" w:rsidP="00F60D48">
            <w:pPr>
              <w:rPr>
                <w:szCs w:val="18"/>
              </w:rPr>
            </w:pPr>
            <w:r>
              <w:t>Bezeichnung des Arzneimittels</w:t>
            </w:r>
            <w:r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495468026"/>
                <w:placeholder>
                  <w:docPart w:val="10ED26034B6D40B3A90B726888D0F416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:rsidRPr="005143E5" w14:paraId="4A825B31" w14:textId="77777777" w:rsidTr="00F60D48">
        <w:tc>
          <w:tcPr>
            <w:tcW w:w="425" w:type="dxa"/>
            <w:vAlign w:val="center"/>
          </w:tcPr>
          <w:p w14:paraId="61A0C1F2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587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6F3D3ECC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Status zurückgezogen</w:t>
            </w:r>
          </w:p>
        </w:tc>
        <w:tc>
          <w:tcPr>
            <w:tcW w:w="1701" w:type="dxa"/>
            <w:vAlign w:val="center"/>
          </w:tcPr>
          <w:p w14:paraId="1B9F08CE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Land: </w:t>
            </w:r>
            <w:sdt>
              <w:sdtPr>
                <w:rPr>
                  <w:szCs w:val="18"/>
                </w:rPr>
                <w:id w:val="184412000"/>
                <w:placeholder>
                  <w:docPart w:val="2D89C01D2111470E8DF7679342090A46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3F218181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Datum Rückzug: </w:t>
            </w:r>
            <w:sdt>
              <w:sdtPr>
                <w:rPr>
                  <w:szCs w:val="18"/>
                </w:rPr>
                <w:id w:val="-1952769720"/>
                <w:placeholder>
                  <w:docPart w:val="3490F2D3CB4D4903827E74C6976EC993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127" w:type="dxa"/>
            <w:vAlign w:val="center"/>
          </w:tcPr>
          <w:p w14:paraId="03721453" w14:textId="77777777" w:rsidR="00BD4CDE" w:rsidRDefault="00BD4CDE" w:rsidP="00F60D48">
            <w:pPr>
              <w:rPr>
                <w:szCs w:val="18"/>
              </w:rPr>
            </w:pPr>
            <w:r>
              <w:t>Bezeichnung des Arzneimittels</w:t>
            </w:r>
            <w:r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-2134394778"/>
                <w:placeholder>
                  <w:docPart w:val="9E1D389387364AF19F80E49C26A14DA7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:rsidRPr="005143E5" w14:paraId="39F53D46" w14:textId="77777777" w:rsidTr="00F60D48">
        <w:tc>
          <w:tcPr>
            <w:tcW w:w="425" w:type="dxa"/>
            <w:vAlign w:val="center"/>
          </w:tcPr>
          <w:p w14:paraId="05F132A2" w14:textId="77777777" w:rsidR="00BD4CDE" w:rsidRPr="005143E5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729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1301D70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Status abgewiesen</w:t>
            </w:r>
          </w:p>
        </w:tc>
        <w:tc>
          <w:tcPr>
            <w:tcW w:w="1701" w:type="dxa"/>
            <w:vAlign w:val="center"/>
          </w:tcPr>
          <w:p w14:paraId="7DE60815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Land: </w:t>
            </w:r>
            <w:sdt>
              <w:sdtPr>
                <w:rPr>
                  <w:szCs w:val="18"/>
                </w:rPr>
                <w:id w:val="-2033632489"/>
                <w:placeholder>
                  <w:docPart w:val="0267A6B7540B4C26B8A1B37C2EC736B2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7CD108E2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Datum Abweisung: </w:t>
            </w:r>
            <w:sdt>
              <w:sdtPr>
                <w:rPr>
                  <w:szCs w:val="18"/>
                </w:rPr>
                <w:id w:val="-883403879"/>
                <w:placeholder>
                  <w:docPart w:val="F40DE1CE1F4F42BFB0CA50031D03128D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A4EBEA8" w14:textId="77777777" w:rsidR="00BD4CDE" w:rsidRDefault="00BD4CDE" w:rsidP="00F60D48">
            <w:pPr>
              <w:rPr>
                <w:szCs w:val="18"/>
              </w:rPr>
            </w:pPr>
            <w:r>
              <w:t>Bezeichnung des Arzneimittels</w:t>
            </w:r>
            <w:r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-1718892318"/>
                <w:placeholder>
                  <w:docPart w:val="E6F9649750124F019BAA63B47B018D8B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:rsidRPr="005143E5" w14:paraId="201B0A9A" w14:textId="77777777" w:rsidTr="00F60D48">
        <w:tc>
          <w:tcPr>
            <w:tcW w:w="425" w:type="dxa"/>
            <w:vAlign w:val="center"/>
          </w:tcPr>
          <w:p w14:paraId="103C8538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3826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2127" w:type="dxa"/>
            <w:vAlign w:val="center"/>
          </w:tcPr>
          <w:p w14:paraId="7CCF6033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Status beantragt</w:t>
            </w:r>
          </w:p>
        </w:tc>
        <w:tc>
          <w:tcPr>
            <w:tcW w:w="1701" w:type="dxa"/>
            <w:vAlign w:val="center"/>
          </w:tcPr>
          <w:p w14:paraId="3AAA80D6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Land: </w:t>
            </w:r>
            <w:sdt>
              <w:sdtPr>
                <w:rPr>
                  <w:szCs w:val="18"/>
                </w:rPr>
                <w:id w:val="845599391"/>
                <w:placeholder>
                  <w:docPart w:val="5F07A1AEC22B4D7C9D5D3CB118F46C75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3685" w:type="dxa"/>
            <w:vAlign w:val="center"/>
          </w:tcPr>
          <w:p w14:paraId="3A1D5268" w14:textId="77777777" w:rsidR="00BD4CDE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 xml:space="preserve">Datum Antrag: </w:t>
            </w:r>
            <w:sdt>
              <w:sdtPr>
                <w:rPr>
                  <w:szCs w:val="18"/>
                </w:rPr>
                <w:id w:val="-888329907"/>
                <w:placeholder>
                  <w:docPart w:val="C5C4E71740C3447B9ECAE39E8580ECE0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2127" w:type="dxa"/>
            <w:vAlign w:val="center"/>
          </w:tcPr>
          <w:p w14:paraId="11EF3042" w14:textId="77777777" w:rsidR="00BD4CDE" w:rsidRDefault="00BD4CDE" w:rsidP="00F60D48">
            <w:r>
              <w:t>Bezeichnung des Arzneimittels</w:t>
            </w:r>
            <w:r>
              <w:rPr>
                <w:szCs w:val="18"/>
              </w:rPr>
              <w:t xml:space="preserve">: </w:t>
            </w:r>
            <w:sdt>
              <w:sdtPr>
                <w:rPr>
                  <w:szCs w:val="18"/>
                </w:rPr>
                <w:id w:val="1463153522"/>
                <w:placeholder>
                  <w:docPart w:val="53B9C79EE08C4D2BBD8509B968CFCA10"/>
                </w:placeholder>
                <w:temporary/>
                <w:showingPlcHdr/>
                <w:text w:multiLine="1"/>
              </w:sdtPr>
              <w:sdtEndPr/>
              <w:sdtContent>
                <w:r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206BB6D0" w14:textId="77777777" w:rsidR="00BD4CDE" w:rsidRDefault="00BD4CDE">
      <w:pPr>
        <w:spacing w:after="160" w:line="259" w:lineRule="auto"/>
        <w:rPr>
          <w:rFonts w:eastAsiaTheme="majorEastAsia"/>
          <w:b/>
          <w:sz w:val="28"/>
          <w:szCs w:val="24"/>
        </w:rPr>
      </w:pPr>
      <w:r>
        <w:rPr>
          <w:szCs w:val="24"/>
        </w:rPr>
        <w:br w:type="page"/>
      </w:r>
    </w:p>
    <w:p w14:paraId="48727961" w14:textId="31A19F5E" w:rsidR="00BD4CDE" w:rsidRPr="00BD4E49" w:rsidRDefault="00BD4CDE" w:rsidP="00BD4CDE">
      <w:pPr>
        <w:pStyle w:val="berschrift1"/>
        <w:rPr>
          <w:szCs w:val="24"/>
        </w:rPr>
      </w:pPr>
      <w:r w:rsidRPr="00BD4E49">
        <w:rPr>
          <w:szCs w:val="24"/>
        </w:rPr>
        <w:lastRenderedPageBreak/>
        <w:t>Zusätzlich einzureichende Formulare und Dokument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9922"/>
      </w:tblGrid>
      <w:tr w:rsidR="00BD4CDE" w:rsidRPr="008424EA" w14:paraId="45308910" w14:textId="77777777" w:rsidTr="00F60D48">
        <w:tc>
          <w:tcPr>
            <w:tcW w:w="9922" w:type="dxa"/>
          </w:tcPr>
          <w:p w14:paraId="6AA76A5C" w14:textId="77777777" w:rsidR="00BD4CDE" w:rsidRPr="00A7268D" w:rsidRDefault="00BD4CDE" w:rsidP="00F60D48">
            <w:pPr>
              <w:tabs>
                <w:tab w:val="left" w:pos="318"/>
                <w:tab w:val="left" w:pos="7088"/>
                <w:tab w:val="left" w:pos="7122"/>
              </w:tabs>
              <w:ind w:left="318" w:hanging="318"/>
              <w:rPr>
                <w:szCs w:val="18"/>
              </w:rPr>
            </w:pPr>
            <w:r w:rsidRPr="00A7268D">
              <w:rPr>
                <w:szCs w:val="18"/>
              </w:rPr>
              <w:t xml:space="preserve">Liegt das Formular </w:t>
            </w:r>
            <w:r w:rsidRPr="00A7268D">
              <w:rPr>
                <w:i/>
                <w:szCs w:val="18"/>
              </w:rPr>
              <w:t xml:space="preserve">Volldeklaration HMV4 </w:t>
            </w:r>
            <w:r w:rsidRPr="00A7268D">
              <w:rPr>
                <w:szCs w:val="18"/>
              </w:rPr>
              <w:t>bei?</w:t>
            </w:r>
          </w:p>
          <w:p w14:paraId="33A82962" w14:textId="77777777" w:rsidR="00BD4CDE" w:rsidRPr="00A7268D" w:rsidRDefault="00EA389F" w:rsidP="00F60D48">
            <w:pPr>
              <w:tabs>
                <w:tab w:val="left" w:pos="318"/>
                <w:tab w:val="left" w:pos="7088"/>
                <w:tab w:val="left" w:pos="7122"/>
              </w:tabs>
              <w:ind w:left="318" w:hanging="318"/>
              <w:rPr>
                <w:szCs w:val="18"/>
              </w:rPr>
            </w:pPr>
            <w:sdt>
              <w:sdtPr>
                <w:rPr>
                  <w:szCs w:val="18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>ja</w:t>
            </w:r>
          </w:p>
          <w:p w14:paraId="554865E6" w14:textId="77777777" w:rsidR="00BD4CDE" w:rsidRDefault="00EA389F" w:rsidP="00F60D48">
            <w:pPr>
              <w:tabs>
                <w:tab w:val="left" w:pos="318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>nein, die Zusammensetzung der Arzneimittel ist noch nicht bekannt</w:t>
            </w:r>
            <w:r w:rsidR="00BD4CDE">
              <w:rPr>
                <w:szCs w:val="18"/>
              </w:rPr>
              <w:t>.</w:t>
            </w:r>
          </w:p>
          <w:p w14:paraId="557A0577" w14:textId="77777777" w:rsidR="00BD4CDE" w:rsidRPr="00A7268D" w:rsidRDefault="00EA389F" w:rsidP="00F60D48">
            <w:pPr>
              <w:tabs>
                <w:tab w:val="left" w:pos="318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2947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 xml:space="preserve">nein, </w:t>
            </w:r>
            <w:r w:rsidR="00BD4CDE">
              <w:rPr>
                <w:szCs w:val="18"/>
              </w:rPr>
              <w:t xml:space="preserve">das Formular </w:t>
            </w:r>
            <w:r w:rsidR="00BD4CDE" w:rsidRPr="004F29BC">
              <w:rPr>
                <w:i/>
                <w:szCs w:val="18"/>
              </w:rPr>
              <w:t>Volldeklaration HMV4</w:t>
            </w:r>
            <w:r w:rsidR="00BD4CDE">
              <w:rPr>
                <w:szCs w:val="18"/>
              </w:rPr>
              <w:t xml:space="preserve"> wurde Swissmedic bereits früher eingereicht und ändert sich aufgrund des vorliegenden Gesuchs nicht</w:t>
            </w:r>
            <w:r w:rsidR="00BD4CDE" w:rsidRPr="00A7268D">
              <w:rPr>
                <w:szCs w:val="18"/>
              </w:rPr>
              <w:t>.</w:t>
            </w:r>
          </w:p>
        </w:tc>
      </w:tr>
      <w:tr w:rsidR="00BD4CDE" w:rsidRPr="00BD552B" w14:paraId="6BFE8CD0" w14:textId="77777777" w:rsidTr="00F60D48">
        <w:tc>
          <w:tcPr>
            <w:tcW w:w="9922" w:type="dxa"/>
          </w:tcPr>
          <w:p w14:paraId="7206F4B0" w14:textId="77777777" w:rsidR="00BD4CDE" w:rsidRPr="00A7268D" w:rsidRDefault="00BD4CDE" w:rsidP="00F60D48">
            <w:pPr>
              <w:tabs>
                <w:tab w:val="left" w:pos="7088"/>
                <w:tab w:val="left" w:pos="7122"/>
              </w:tabs>
              <w:rPr>
                <w:szCs w:val="18"/>
              </w:rPr>
            </w:pPr>
            <w:r w:rsidRPr="00A7268D">
              <w:rPr>
                <w:szCs w:val="18"/>
              </w:rPr>
              <w:t>Enthält das Arzneimittel gentechnisch veränderte Organismen (GVO) an sich oder Stoffe, welche möglicherweise aus GVO gewonnen wurden?</w:t>
            </w:r>
          </w:p>
          <w:p w14:paraId="0FE607E4" w14:textId="77777777" w:rsidR="00BD4CDE" w:rsidRPr="00A7268D" w:rsidRDefault="00EA389F" w:rsidP="00F60D48">
            <w:pPr>
              <w:tabs>
                <w:tab w:val="left" w:pos="318"/>
                <w:tab w:val="left" w:pos="7088"/>
                <w:tab w:val="left" w:pos="7122"/>
              </w:tabs>
              <w:ind w:left="318" w:hanging="318"/>
              <w:rPr>
                <w:szCs w:val="18"/>
              </w:rPr>
            </w:pPr>
            <w:sdt>
              <w:sdtPr>
                <w:rPr>
                  <w:szCs w:val="18"/>
                </w:rPr>
                <w:id w:val="18504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 xml:space="preserve">ja; GVO an sich </w:t>
            </w:r>
            <w:r w:rsidR="00BD4CDE" w:rsidRPr="00A7268D">
              <w:rPr>
                <w:szCs w:val="18"/>
              </w:rPr>
              <w:sym w:font="Wingdings" w:char="F0E0"/>
            </w:r>
            <w:r w:rsidR="00BD4CDE" w:rsidRPr="00A7268D">
              <w:rPr>
                <w:szCs w:val="18"/>
              </w:rPr>
              <w:t xml:space="preserve"> die Deklaration richtet sich nach Art. 27 Abs. 2 VAM</w:t>
            </w:r>
          </w:p>
          <w:p w14:paraId="06C9645D" w14:textId="77777777" w:rsidR="00BD4CDE" w:rsidRPr="00A7268D" w:rsidRDefault="00EA389F" w:rsidP="00F60D48">
            <w:pPr>
              <w:tabs>
                <w:tab w:val="left" w:pos="318"/>
                <w:tab w:val="left" w:pos="7088"/>
                <w:tab w:val="left" w:pos="7122"/>
              </w:tabs>
              <w:ind w:left="318" w:hanging="318"/>
              <w:rPr>
                <w:szCs w:val="18"/>
              </w:rPr>
            </w:pPr>
            <w:sdt>
              <w:sdtPr>
                <w:rPr>
                  <w:szCs w:val="18"/>
                </w:rPr>
                <w:id w:val="-18205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 xml:space="preserve">ja, Stoffe, welche möglicherweise aus GVO gewonnen wurden; das Formular </w:t>
            </w:r>
            <w:r w:rsidR="00BD4CDE" w:rsidRPr="00A7268D">
              <w:rPr>
                <w:i/>
                <w:szCs w:val="18"/>
              </w:rPr>
              <w:t>Bestätigung Stoffe aus GVO HMV4</w:t>
            </w:r>
            <w:r w:rsidR="00BD4CDE" w:rsidRPr="00A7268D">
              <w:rPr>
                <w:szCs w:val="18"/>
              </w:rPr>
              <w:t xml:space="preserve"> liegt bei</w:t>
            </w:r>
          </w:p>
          <w:p w14:paraId="771BEF8A" w14:textId="77777777" w:rsidR="00BD4CDE" w:rsidRPr="00A7268D" w:rsidRDefault="00EA389F" w:rsidP="00F60D48">
            <w:pPr>
              <w:tabs>
                <w:tab w:val="left" w:pos="318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260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>nein</w:t>
            </w:r>
          </w:p>
          <w:p w14:paraId="05C18456" w14:textId="77777777" w:rsidR="00BD4CDE" w:rsidRPr="00A7268D" w:rsidRDefault="00EA389F" w:rsidP="00F60D48">
            <w:pPr>
              <w:tabs>
                <w:tab w:val="left" w:pos="7088"/>
                <w:tab w:val="left" w:pos="7122"/>
              </w:tabs>
              <w:ind w:left="318" w:hanging="318"/>
              <w:rPr>
                <w:szCs w:val="18"/>
              </w:rPr>
            </w:pPr>
            <w:sdt>
              <w:sdtPr>
                <w:rPr>
                  <w:szCs w:val="18"/>
                </w:rPr>
                <w:id w:val="-16712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A7268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A7268D">
              <w:rPr>
                <w:szCs w:val="18"/>
              </w:rPr>
              <w:tab/>
              <w:t>n/a, die vollständige Zusammensetzung der Arzneimittel ist noch nicht bekannt.</w:t>
            </w:r>
          </w:p>
        </w:tc>
      </w:tr>
      <w:tr w:rsidR="00BD4CDE" w:rsidRPr="00BD552B" w14:paraId="3E17F908" w14:textId="77777777" w:rsidTr="00F60D48">
        <w:tc>
          <w:tcPr>
            <w:tcW w:w="9922" w:type="dxa"/>
          </w:tcPr>
          <w:p w14:paraId="1F6D02E6" w14:textId="77777777" w:rsidR="00BD4CDE" w:rsidRPr="0000358F" w:rsidRDefault="00BD4CDE" w:rsidP="00F60D48">
            <w:pPr>
              <w:rPr>
                <w:szCs w:val="18"/>
              </w:rPr>
            </w:pPr>
            <w:r w:rsidRPr="0000358F">
              <w:rPr>
                <w:szCs w:val="18"/>
              </w:rPr>
              <w:t>Handelt es sich beim Arzneimittel um ein Radiopharmazeutikum?</w:t>
            </w:r>
          </w:p>
          <w:p w14:paraId="3414E46F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18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ja, das Formular </w:t>
            </w:r>
            <w:r w:rsidR="00BD4CDE" w:rsidRPr="0000358F">
              <w:rPr>
                <w:i/>
                <w:szCs w:val="18"/>
              </w:rPr>
              <w:t xml:space="preserve">Deklaration Radiopharmazeutika HMV4 </w:t>
            </w:r>
            <w:r w:rsidR="00BD4CDE" w:rsidRPr="0000358F">
              <w:rPr>
                <w:szCs w:val="18"/>
              </w:rPr>
              <w:t>liegt bei</w:t>
            </w:r>
            <w:r w:rsidR="00BD4CDE">
              <w:rPr>
                <w:szCs w:val="18"/>
              </w:rPr>
              <w:t>.</w:t>
            </w:r>
          </w:p>
          <w:p w14:paraId="208C369D" w14:textId="77777777" w:rsidR="00BD4CDE" w:rsidRPr="0000358F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284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nein</w:t>
            </w:r>
          </w:p>
        </w:tc>
      </w:tr>
      <w:tr w:rsidR="00BD4CDE" w:rsidRPr="00BD552B" w14:paraId="4075E4CB" w14:textId="77777777" w:rsidTr="00F60D48">
        <w:tc>
          <w:tcPr>
            <w:tcW w:w="9922" w:type="dxa"/>
          </w:tcPr>
          <w:p w14:paraId="38B97323" w14:textId="77777777" w:rsidR="00BD4CDE" w:rsidRPr="0000358F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Liegt ein Entwurf der Fachinformation vor?</w:t>
            </w:r>
          </w:p>
          <w:p w14:paraId="3D82C747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2284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ja, </w:t>
            </w:r>
            <w:r w:rsidR="00BD4CDE">
              <w:rPr>
                <w:szCs w:val="18"/>
              </w:rPr>
              <w:t>der Entwurf der Fachinformation liegt bei.</w:t>
            </w:r>
          </w:p>
          <w:p w14:paraId="5D23C628" w14:textId="77777777" w:rsidR="00BD4CDE" w:rsidRPr="00937E80" w:rsidRDefault="00EA389F" w:rsidP="00F60D48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9573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nein</w:t>
            </w:r>
          </w:p>
        </w:tc>
      </w:tr>
      <w:tr w:rsidR="00BD4CDE" w:rsidRPr="00BD552B" w14:paraId="09C10B13" w14:textId="77777777" w:rsidTr="00F60D48">
        <w:tc>
          <w:tcPr>
            <w:tcW w:w="9922" w:type="dxa"/>
          </w:tcPr>
          <w:p w14:paraId="05D707AE" w14:textId="77777777" w:rsidR="00BD4CDE" w:rsidRPr="0000358F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Liegt ein Entwurf der Patienteninformation vor?</w:t>
            </w:r>
          </w:p>
          <w:p w14:paraId="254E6013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933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ja, </w:t>
            </w:r>
            <w:r w:rsidR="00BD4CDE">
              <w:rPr>
                <w:szCs w:val="18"/>
              </w:rPr>
              <w:t>der Entwurf der Patienteninformation liegt bei.</w:t>
            </w:r>
          </w:p>
          <w:p w14:paraId="4AC885C7" w14:textId="77777777" w:rsidR="00BD4CDE" w:rsidDel="00394E6D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767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nein</w:t>
            </w:r>
          </w:p>
        </w:tc>
      </w:tr>
      <w:tr w:rsidR="00BD4CDE" w:rsidRPr="00BD552B" w14:paraId="6853E227" w14:textId="77777777" w:rsidTr="00F60D48">
        <w:tc>
          <w:tcPr>
            <w:tcW w:w="9922" w:type="dxa"/>
          </w:tcPr>
          <w:p w14:paraId="4DD27AF8" w14:textId="77777777" w:rsidR="00BD4CDE" w:rsidRPr="0000358F" w:rsidRDefault="00BD4CDE" w:rsidP="00F60D48">
            <w:pPr>
              <w:rPr>
                <w:szCs w:val="18"/>
              </w:rPr>
            </w:pPr>
            <w:r>
              <w:rPr>
                <w:szCs w:val="18"/>
              </w:rPr>
              <w:t>Liegt ein EU SmPC bzw. der Entwurf einer EU SmPC vor?</w:t>
            </w:r>
          </w:p>
          <w:p w14:paraId="1EC4563C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5205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ja, </w:t>
            </w:r>
            <w:r w:rsidR="00BD4CDE">
              <w:rPr>
                <w:szCs w:val="18"/>
              </w:rPr>
              <w:t>der Entwurf des EU SmPC liegt bei.</w:t>
            </w:r>
          </w:p>
          <w:p w14:paraId="6D2D02FA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192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ja, </w:t>
            </w:r>
            <w:r w:rsidR="00BD4CDE">
              <w:rPr>
                <w:szCs w:val="18"/>
              </w:rPr>
              <w:t xml:space="preserve">das EU SmPC liegt bei. Es wurde genehmigt am: </w:t>
            </w:r>
            <w:sdt>
              <w:sdtPr>
                <w:rPr>
                  <w:szCs w:val="18"/>
                </w:rPr>
                <w:id w:val="-2085674537"/>
                <w:placeholder>
                  <w:docPart w:val="F93FDDE3470E486B9B5A6FB219744389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5143E5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2D82016" w14:textId="77777777" w:rsidR="00BD4CDE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428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BD4CDE" w:rsidRPr="0000358F">
              <w:rPr>
                <w:szCs w:val="18"/>
              </w:rPr>
              <w:t xml:space="preserve"> nein</w:t>
            </w:r>
          </w:p>
        </w:tc>
      </w:tr>
      <w:tr w:rsidR="00BD4CDE" w:rsidRPr="00BD552B" w14:paraId="2F8F5CA8" w14:textId="77777777" w:rsidTr="00F60D48">
        <w:tc>
          <w:tcPr>
            <w:tcW w:w="9922" w:type="dxa"/>
          </w:tcPr>
          <w:p w14:paraId="7517DD3D" w14:textId="77777777" w:rsidR="00BD4CDE" w:rsidRPr="00937E80" w:rsidRDefault="00EA389F" w:rsidP="00F60D48">
            <w:pPr>
              <w:tabs>
                <w:tab w:val="center" w:pos="343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5240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CDE" w:rsidRPr="00937E80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BD4CDE">
              <w:rPr>
                <w:szCs w:val="18"/>
              </w:rPr>
              <w:t xml:space="preserve"> Weitere Dokumente (</w:t>
            </w:r>
            <w:r w:rsidR="00BD4CDE" w:rsidRPr="00CE0979">
              <w:rPr>
                <w:szCs w:val="18"/>
              </w:rPr>
              <w:t xml:space="preserve">z.B. weitere Fachinformationen aus dem Ausland): </w:t>
            </w:r>
            <w:sdt>
              <w:sdtPr>
                <w:rPr>
                  <w:szCs w:val="18"/>
                </w:rPr>
                <w:id w:val="-1899422860"/>
                <w:placeholder>
                  <w:docPart w:val="2DB6C3DA8CAA43CA89312F634A2BF33E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CE0979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29E2574C" w14:textId="77777777" w:rsidR="00BD4CDE" w:rsidRPr="00BD4E49" w:rsidRDefault="00BD4CDE" w:rsidP="00BD4CDE">
      <w:pPr>
        <w:pStyle w:val="berschrift1"/>
        <w:rPr>
          <w:szCs w:val="24"/>
        </w:rPr>
      </w:pPr>
      <w:r w:rsidRPr="00BD4E49">
        <w:rPr>
          <w:szCs w:val="24"/>
        </w:rPr>
        <w:t>Einwilligungen und Bestätigungen</w:t>
      </w:r>
    </w:p>
    <w:p w14:paraId="6B3BD646" w14:textId="77777777" w:rsidR="00BD4CDE" w:rsidRPr="00BD4E49" w:rsidRDefault="00BD4CDE" w:rsidP="00BD4CDE">
      <w:pPr>
        <w:pStyle w:val="berschrift2"/>
        <w:rPr>
          <w:szCs w:val="22"/>
        </w:rPr>
      </w:pPr>
      <w:r w:rsidRPr="00BD4E49">
        <w:rPr>
          <w:szCs w:val="22"/>
        </w:rPr>
        <w:t>Bestätigung zur Anerkennung des Orphan Drug Status einer ausländischen Behörde</w:t>
      </w:r>
      <w:r w:rsidRPr="00BD4E49">
        <w:rPr>
          <w:szCs w:val="22"/>
        </w:rPr>
        <w:br/>
        <w:t xml:space="preserve">(gemäss Art. 4 Abs. 1 Bst. </w:t>
      </w:r>
      <w:proofErr w:type="spellStart"/>
      <w:r w:rsidRPr="00BD4E49">
        <w:rPr>
          <w:szCs w:val="22"/>
        </w:rPr>
        <w:t>a</w:t>
      </w:r>
      <w:r w:rsidRPr="00BD4E49">
        <w:rPr>
          <w:szCs w:val="22"/>
          <w:vertAlign w:val="superscript"/>
        </w:rPr>
        <w:t>decies</w:t>
      </w:r>
      <w:proofErr w:type="spellEnd"/>
      <w:r w:rsidRPr="00BD4E49">
        <w:rPr>
          <w:szCs w:val="22"/>
        </w:rPr>
        <w:t xml:space="preserve"> Ziff. 2 HMG)</w:t>
      </w:r>
    </w:p>
    <w:tbl>
      <w:tblPr>
        <w:tblStyle w:val="Tabelle"/>
        <w:tblpPr w:leftFromText="180" w:rightFromText="180" w:vertAnchor="text" w:horzAnchor="margin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BD4CDE" w14:paraId="1A9917EA" w14:textId="77777777" w:rsidTr="00F60D48">
        <w:tc>
          <w:tcPr>
            <w:tcW w:w="9922" w:type="dxa"/>
          </w:tcPr>
          <w:p w14:paraId="71982932" w14:textId="77777777" w:rsidR="00BD4CDE" w:rsidRDefault="00BD4CDE" w:rsidP="00F60D48">
            <w:pPr>
              <w:tabs>
                <w:tab w:val="left" w:pos="7972"/>
                <w:tab w:val="left" w:pos="8964"/>
              </w:tabs>
              <w:rPr>
                <w:szCs w:val="18"/>
              </w:rPr>
            </w:pPr>
            <w:r w:rsidRPr="00B432C3">
              <w:rPr>
                <w:szCs w:val="18"/>
              </w:rPr>
              <w:t xml:space="preserve">Die Zulassungsinhaberin bestätigt, </w:t>
            </w:r>
            <w:r>
              <w:t xml:space="preserve">dass </w:t>
            </w:r>
            <w:r w:rsidRPr="00616103">
              <w:t xml:space="preserve">es </w:t>
            </w:r>
            <w:r>
              <w:t>sich beim ausländischen Arzneimittel (resp. Wirkstoff) mit Orphan Drug Status</w:t>
            </w:r>
            <w:r w:rsidRPr="00616103">
              <w:t xml:space="preserve"> um </w:t>
            </w:r>
            <w:r>
              <w:t>das gleiche Arzneimittel (resp. denselben Wirkstoff), handelt, das (resp. der) auch Gegenstand des vorliegenden Gesuches bildet.</w:t>
            </w:r>
          </w:p>
          <w:p w14:paraId="75716769" w14:textId="77777777" w:rsidR="00BD4CDE" w:rsidRPr="00B432C3" w:rsidRDefault="00BD4CDE" w:rsidP="00F60D48">
            <w:pPr>
              <w:tabs>
                <w:tab w:val="left" w:pos="7972"/>
                <w:tab w:val="left" w:pos="8964"/>
              </w:tabs>
              <w:rPr>
                <w:szCs w:val="18"/>
              </w:rPr>
            </w:pPr>
            <w:r w:rsidRPr="00B122FE">
              <w:rPr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6534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353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</w:tbl>
    <w:p w14:paraId="55702211" w14:textId="77777777" w:rsidR="00BD4CDE" w:rsidRDefault="00BD4CDE">
      <w:pPr>
        <w:spacing w:after="160" w:line="259" w:lineRule="auto"/>
        <w:rPr>
          <w:rFonts w:eastAsiaTheme="majorEastAsia"/>
          <w:b/>
          <w:sz w:val="28"/>
          <w:szCs w:val="24"/>
        </w:rPr>
      </w:pPr>
      <w:r>
        <w:rPr>
          <w:szCs w:val="24"/>
        </w:rPr>
        <w:br w:type="page"/>
      </w:r>
    </w:p>
    <w:p w14:paraId="7E372DB7" w14:textId="26D85CE2" w:rsidR="00BD4CDE" w:rsidRPr="00BD4E49" w:rsidRDefault="00BD4CDE" w:rsidP="00BD4CDE">
      <w:pPr>
        <w:pStyle w:val="berschrift1"/>
        <w:rPr>
          <w:szCs w:val="24"/>
        </w:rPr>
      </w:pPr>
      <w:r w:rsidRPr="00BD4E49">
        <w:rPr>
          <w:szCs w:val="24"/>
        </w:rPr>
        <w:lastRenderedPageBreak/>
        <w:t>Unterschrift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BD4CDE" w14:paraId="06CF5DF9" w14:textId="77777777" w:rsidTr="00F60D48">
        <w:tc>
          <w:tcPr>
            <w:tcW w:w="9922" w:type="dxa"/>
            <w:gridSpan w:val="4"/>
          </w:tcPr>
          <w:p w14:paraId="25E1D126" w14:textId="77777777" w:rsidR="00BD4CDE" w:rsidRPr="006B771A" w:rsidRDefault="00BD4CDE" w:rsidP="00F60D48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63216875" w14:textId="77777777" w:rsidR="00BD4CDE" w:rsidRPr="00A43C1D" w:rsidRDefault="00BD4CDE" w:rsidP="00F60D48">
            <w:pPr>
              <w:spacing w:line="240" w:lineRule="auto"/>
              <w:rPr>
                <w:i/>
                <w:iCs/>
                <w:szCs w:val="18"/>
              </w:rPr>
            </w:pPr>
            <w:r w:rsidRPr="00A43C1D">
              <w:rPr>
                <w:i/>
                <w:iCs/>
                <w:szCs w:val="18"/>
              </w:rPr>
              <w:t>(Firmenstempel der Gesuchstellerin, optional)</w:t>
            </w:r>
          </w:p>
          <w:p w14:paraId="13B13F8D" w14:textId="77777777" w:rsidR="00BD4CDE" w:rsidRPr="006B771A" w:rsidRDefault="00BD4CDE" w:rsidP="00F60D48">
            <w:pPr>
              <w:rPr>
                <w:iCs/>
                <w:szCs w:val="18"/>
              </w:rPr>
            </w:pPr>
          </w:p>
          <w:p w14:paraId="11DFBF0B" w14:textId="77777777" w:rsidR="00BD4CDE" w:rsidRPr="006B771A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7D4E697E05154BB79EE5A2E8A5D97127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FB0D306" w14:textId="77777777" w:rsidR="00BD4CDE" w:rsidRPr="006B771A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783AC24AE6B64637AEFFB89360B81DEF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D9C78B4" w14:textId="77777777" w:rsidR="00BD4CDE" w:rsidRPr="006B771A" w:rsidRDefault="00EA389F" w:rsidP="00F60D48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618D1DF9FEDE4931A664A9A3364F5077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14:paraId="61DDF7DC" w14:textId="77777777" w:rsidTr="00F60D48">
        <w:tc>
          <w:tcPr>
            <w:tcW w:w="4961" w:type="dxa"/>
            <w:gridSpan w:val="2"/>
          </w:tcPr>
          <w:p w14:paraId="5C54BEFF" w14:textId="77777777" w:rsidR="00BD4CDE" w:rsidRPr="006B771A" w:rsidRDefault="00BD4CDE" w:rsidP="00F60D48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1" w:type="dxa"/>
            <w:gridSpan w:val="2"/>
          </w:tcPr>
          <w:p w14:paraId="3A30168D" w14:textId="77777777" w:rsidR="00BD4CDE" w:rsidRPr="006B771A" w:rsidRDefault="00BD4CDE" w:rsidP="00F60D48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Weitere Zuständigkeiten (</w:t>
            </w:r>
            <w:r w:rsidRPr="006B771A">
              <w:rPr>
                <w:i/>
                <w:szCs w:val="18"/>
              </w:rPr>
              <w:t>Fakultativ</w:t>
            </w:r>
            <w:r>
              <w:rPr>
                <w:i/>
                <w:szCs w:val="18"/>
              </w:rPr>
              <w:t>e Unterschrift</w:t>
            </w:r>
            <w:r>
              <w:rPr>
                <w:i/>
                <w:iCs/>
                <w:szCs w:val="18"/>
              </w:rPr>
              <w:t>)</w:t>
            </w:r>
          </w:p>
        </w:tc>
      </w:tr>
      <w:tr w:rsidR="00BD4CDE" w14:paraId="1BF68141" w14:textId="77777777" w:rsidTr="00F60D48">
        <w:trPr>
          <w:trHeight w:val="1034"/>
        </w:trPr>
        <w:tc>
          <w:tcPr>
            <w:tcW w:w="4961" w:type="dxa"/>
            <w:gridSpan w:val="2"/>
          </w:tcPr>
          <w:p w14:paraId="1B7AAE8E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</w:p>
          <w:p w14:paraId="4C874C2F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D2EEAC16A15C4D3E98571C4872110BBD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D8295AA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</w:p>
          <w:p w14:paraId="15B49EDC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1" w:type="dxa"/>
            <w:gridSpan w:val="2"/>
          </w:tcPr>
          <w:p w14:paraId="4D3F1A63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08E43836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AFD2579D4BAF4F118841A70BDB9A7A0C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364D26D7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48D7DAED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BD4CDE" w14:paraId="29283C88" w14:textId="77777777" w:rsidTr="00F60D48">
        <w:trPr>
          <w:trHeight w:val="331"/>
        </w:trPr>
        <w:tc>
          <w:tcPr>
            <w:tcW w:w="1418" w:type="dxa"/>
          </w:tcPr>
          <w:p w14:paraId="5AC95535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78D6ADBD" w14:textId="77777777" w:rsidR="00BD4CDE" w:rsidRPr="006B771A" w:rsidRDefault="00EA389F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943D5D6BB44649AFB54AE027289CECE9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ED4238B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0B647D51" w14:textId="77777777" w:rsidR="00BD4CDE" w:rsidRPr="006B771A" w:rsidRDefault="00EA389F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8E1DD6948C50453DBAAB3E8D43396F20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14:paraId="6294FF12" w14:textId="77777777" w:rsidTr="00F60D48">
        <w:trPr>
          <w:trHeight w:val="331"/>
        </w:trPr>
        <w:tc>
          <w:tcPr>
            <w:tcW w:w="1418" w:type="dxa"/>
          </w:tcPr>
          <w:p w14:paraId="07A6F86A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2B94A72B" w14:textId="77777777" w:rsidR="00BD4CDE" w:rsidRPr="006B771A" w:rsidRDefault="00EA389F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595B3868F7E34C7891A2BB1A1F891437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0DDD9FE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5A008FAE" w14:textId="77777777" w:rsidR="00BD4CDE" w:rsidRPr="006B771A" w:rsidRDefault="00EA389F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E5A9D39337354F3197074E27C3CCEBEF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14:paraId="170FD7C4" w14:textId="77777777" w:rsidTr="00F60D48">
        <w:trPr>
          <w:trHeight w:val="331"/>
        </w:trPr>
        <w:tc>
          <w:tcPr>
            <w:tcW w:w="1418" w:type="dxa"/>
          </w:tcPr>
          <w:p w14:paraId="090A3A52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686C1B07" w14:textId="77777777" w:rsidR="00BD4CDE" w:rsidRPr="006B771A" w:rsidRDefault="00EA389F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C9C76CD94C66445DBCA582525464BDDF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655C113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Funktion:</w:t>
            </w:r>
          </w:p>
        </w:tc>
        <w:tc>
          <w:tcPr>
            <w:tcW w:w="3543" w:type="dxa"/>
          </w:tcPr>
          <w:p w14:paraId="72DCAE19" w14:textId="77777777" w:rsidR="00BD4CDE" w:rsidRPr="006B771A" w:rsidRDefault="00EA389F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A402351A222540ACB9D5D0FEF160118E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BD4CDE" w14:paraId="556CC730" w14:textId="77777777" w:rsidTr="00F60D48">
        <w:trPr>
          <w:trHeight w:val="331"/>
        </w:trPr>
        <w:tc>
          <w:tcPr>
            <w:tcW w:w="1418" w:type="dxa"/>
          </w:tcPr>
          <w:p w14:paraId="55D53638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fon:</w:t>
            </w:r>
          </w:p>
        </w:tc>
        <w:tc>
          <w:tcPr>
            <w:tcW w:w="3543" w:type="dxa"/>
          </w:tcPr>
          <w:p w14:paraId="6F8DEF23" w14:textId="77777777" w:rsidR="00BD4CDE" w:rsidRPr="006B771A" w:rsidRDefault="00EA389F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567DDA4B98A54F91B95F84E8B9C001B1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331C0807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BD4CDE" w14:paraId="56217748" w14:textId="77777777" w:rsidTr="00F60D48">
        <w:trPr>
          <w:trHeight w:val="331"/>
        </w:trPr>
        <w:tc>
          <w:tcPr>
            <w:tcW w:w="1418" w:type="dxa"/>
          </w:tcPr>
          <w:p w14:paraId="492263B0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Mail:</w:t>
            </w:r>
          </w:p>
        </w:tc>
        <w:tc>
          <w:tcPr>
            <w:tcW w:w="3543" w:type="dxa"/>
          </w:tcPr>
          <w:p w14:paraId="47573C51" w14:textId="77777777" w:rsidR="00BD4CDE" w:rsidRPr="006B771A" w:rsidRDefault="00EA389F" w:rsidP="00F60D48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0B689B5EB5ED429B9BD1D6649161105F"/>
                </w:placeholder>
                <w:temporary/>
                <w:showingPlcHdr/>
                <w:text w:multiLine="1"/>
              </w:sdtPr>
              <w:sdtEndPr/>
              <w:sdtContent>
                <w:r w:rsidR="00BD4CDE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78B1C00C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BD4CDE" w14:paraId="1447A0DD" w14:textId="77777777" w:rsidTr="00F60D48">
        <w:trPr>
          <w:trHeight w:val="331"/>
        </w:trPr>
        <w:tc>
          <w:tcPr>
            <w:tcW w:w="9922" w:type="dxa"/>
            <w:gridSpan w:val="4"/>
          </w:tcPr>
          <w:p w14:paraId="5CE9E6C9" w14:textId="77777777" w:rsidR="00BD4CDE" w:rsidRPr="006B771A" w:rsidRDefault="00BD4CDE" w:rsidP="00F60D48">
            <w:pPr>
              <w:rPr>
                <w:szCs w:val="18"/>
              </w:rPr>
            </w:pPr>
          </w:p>
        </w:tc>
      </w:tr>
      <w:tr w:rsidR="00BD4CDE" w14:paraId="0CB37443" w14:textId="77777777" w:rsidTr="00F60D48">
        <w:trPr>
          <w:trHeight w:val="269"/>
        </w:trPr>
        <w:tc>
          <w:tcPr>
            <w:tcW w:w="4961" w:type="dxa"/>
            <w:gridSpan w:val="2"/>
          </w:tcPr>
          <w:p w14:paraId="1AF2EAB8" w14:textId="77777777" w:rsidR="00BD4CDE" w:rsidRPr="006B771A" w:rsidRDefault="00BD4CDE" w:rsidP="00F60D48">
            <w:pPr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as Gesuch ist zu senden an</w:t>
            </w:r>
          </w:p>
        </w:tc>
        <w:tc>
          <w:tcPr>
            <w:tcW w:w="4961" w:type="dxa"/>
            <w:gridSpan w:val="2"/>
          </w:tcPr>
          <w:p w14:paraId="742363AA" w14:textId="77777777" w:rsidR="00BD4CDE" w:rsidRPr="006B771A" w:rsidRDefault="00BD4CDE" w:rsidP="00F60D48">
            <w:pPr>
              <w:keepNext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BD4CDE" w14:paraId="467593F1" w14:textId="77777777" w:rsidTr="00F60D48">
        <w:tc>
          <w:tcPr>
            <w:tcW w:w="4961" w:type="dxa"/>
            <w:gridSpan w:val="2"/>
          </w:tcPr>
          <w:p w14:paraId="5B7FD96C" w14:textId="77777777" w:rsidR="00BD4CDE" w:rsidRPr="006B771A" w:rsidRDefault="00BD4CDE" w:rsidP="00F60D48">
            <w:pPr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52C4EF15" w14:textId="77777777" w:rsidR="00BD4CDE" w:rsidRDefault="00BD4CDE" w:rsidP="00F60D48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6814D337" w14:textId="77777777" w:rsidR="00BD4CDE" w:rsidRPr="006B771A" w:rsidRDefault="00BD4CDE" w:rsidP="00F60D48">
            <w:pPr>
              <w:keepNext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01F7D5FA" w14:textId="77777777" w:rsidR="00BD4CDE" w:rsidRPr="006B771A" w:rsidRDefault="00BD4CDE" w:rsidP="00F60D48">
            <w:pPr>
              <w:keepNext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1BD88800" w14:textId="77777777" w:rsidR="00BD4CDE" w:rsidRPr="006B771A" w:rsidRDefault="00BD4CDE" w:rsidP="00F60D48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>3012</w:t>
            </w:r>
            <w:r w:rsidRPr="006B771A">
              <w:rPr>
                <w:szCs w:val="18"/>
              </w:rPr>
              <w:t xml:space="preserve"> Bern</w:t>
            </w:r>
          </w:p>
        </w:tc>
        <w:tc>
          <w:tcPr>
            <w:tcW w:w="4961" w:type="dxa"/>
            <w:gridSpan w:val="2"/>
          </w:tcPr>
          <w:p w14:paraId="5CE639F9" w14:textId="77777777" w:rsidR="00BD4CDE" w:rsidRPr="006B771A" w:rsidRDefault="00BD4CDE" w:rsidP="00F60D48">
            <w:pPr>
              <w:keepNext/>
              <w:tabs>
                <w:tab w:val="left" w:pos="1239"/>
              </w:tabs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074AEB5D" w14:textId="77777777" w:rsidR="00BD4CDE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60340375" w14:textId="77777777" w:rsidR="00BD4CDE" w:rsidRPr="006B771A" w:rsidRDefault="00BD4CDE" w:rsidP="00F60D4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4D05478" w14:textId="0EF3A228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778C7A50" w:rsidR="001D314F" w:rsidRPr="003C6EF7" w:rsidRDefault="00BD4CDE" w:rsidP="00D32BFA">
            <w:r>
              <w:t>1.5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r>
              <w:t>dei</w:t>
            </w:r>
          </w:p>
        </w:tc>
      </w:tr>
      <w:tr w:rsidR="00BD4CDE" w:rsidRPr="00610A59" w14:paraId="4C501CAA" w14:textId="77777777" w:rsidTr="00BD4CDE">
        <w:tc>
          <w:tcPr>
            <w:tcW w:w="1276" w:type="dxa"/>
          </w:tcPr>
          <w:p w14:paraId="4580F4F0" w14:textId="77777777" w:rsidR="00BD4CDE" w:rsidRPr="00610A59" w:rsidRDefault="00BD4CDE" w:rsidP="00F60D48">
            <w:r w:rsidRPr="00610A59">
              <w:t>1.4</w:t>
            </w:r>
          </w:p>
        </w:tc>
        <w:tc>
          <w:tcPr>
            <w:tcW w:w="7371" w:type="dxa"/>
          </w:tcPr>
          <w:p w14:paraId="7F4186C8" w14:textId="77777777" w:rsidR="00BD4CDE" w:rsidRPr="00610A59" w:rsidRDefault="00BD4CDE" w:rsidP="00F60D48">
            <w:r w:rsidRPr="00610A59">
              <w:t>Formale Anpassungen der Kopf- und Fusszeile</w:t>
            </w:r>
          </w:p>
          <w:p w14:paraId="0FDCA091" w14:textId="77777777" w:rsidR="00BD4CDE" w:rsidRPr="00610A59" w:rsidRDefault="00BD4CDE" w:rsidP="00F60D48">
            <w:r w:rsidRPr="00610A59">
              <w:t>Keine inhaltlichen Anpassungen zur Vorversion.</w:t>
            </w:r>
          </w:p>
        </w:tc>
        <w:tc>
          <w:tcPr>
            <w:tcW w:w="1134" w:type="dxa"/>
          </w:tcPr>
          <w:p w14:paraId="1E08A289" w14:textId="77777777" w:rsidR="00BD4CDE" w:rsidRPr="00610A59" w:rsidRDefault="00BD4CDE" w:rsidP="00F60D48">
            <w:r w:rsidRPr="00610A59">
              <w:t>dei</w:t>
            </w:r>
          </w:p>
        </w:tc>
      </w:tr>
      <w:tr w:rsidR="00BD4CDE" w:rsidRPr="00610A59" w14:paraId="65D549A9" w14:textId="77777777" w:rsidTr="00BD4CDE">
        <w:tc>
          <w:tcPr>
            <w:tcW w:w="1276" w:type="dxa"/>
          </w:tcPr>
          <w:p w14:paraId="386876C2" w14:textId="77777777" w:rsidR="00BD4CDE" w:rsidRPr="00610A59" w:rsidRDefault="00BD4CDE" w:rsidP="00F60D48">
            <w:r w:rsidRPr="00610A59">
              <w:t>1.3</w:t>
            </w:r>
          </w:p>
        </w:tc>
        <w:tc>
          <w:tcPr>
            <w:tcW w:w="7371" w:type="dxa"/>
          </w:tcPr>
          <w:p w14:paraId="1AA0B184" w14:textId="77777777" w:rsidR="00BD4CDE" w:rsidRPr="00610A59" w:rsidRDefault="00BD4CDE" w:rsidP="00F60D48">
            <w:r w:rsidRPr="00610A59">
              <w:t>Ergänzungen / Präzisierungen in Kapitel 3.2 und 4</w:t>
            </w:r>
          </w:p>
        </w:tc>
        <w:tc>
          <w:tcPr>
            <w:tcW w:w="1134" w:type="dxa"/>
          </w:tcPr>
          <w:p w14:paraId="21C6E1E8" w14:textId="77777777" w:rsidR="00BD4CDE" w:rsidRPr="00610A59" w:rsidRDefault="00BD4CDE" w:rsidP="00F60D48">
            <w:proofErr w:type="spellStart"/>
            <w:r w:rsidRPr="00610A59">
              <w:t>stb</w:t>
            </w:r>
            <w:proofErr w:type="spellEnd"/>
          </w:p>
        </w:tc>
      </w:tr>
      <w:tr w:rsidR="00BD4CDE" w:rsidRPr="00610A59" w14:paraId="6E292707" w14:textId="77777777" w:rsidTr="00BD4CDE">
        <w:tc>
          <w:tcPr>
            <w:tcW w:w="1276" w:type="dxa"/>
          </w:tcPr>
          <w:p w14:paraId="4277C411" w14:textId="77777777" w:rsidR="00BD4CDE" w:rsidRPr="00610A59" w:rsidRDefault="00BD4CDE" w:rsidP="00F60D48">
            <w:r w:rsidRPr="00610A59">
              <w:t>1.2</w:t>
            </w:r>
          </w:p>
        </w:tc>
        <w:tc>
          <w:tcPr>
            <w:tcW w:w="7371" w:type="dxa"/>
          </w:tcPr>
          <w:p w14:paraId="07A99AB1" w14:textId="77777777" w:rsidR="00BD4CDE" w:rsidRPr="00610A59" w:rsidRDefault="00BD4CDE" w:rsidP="00F60D48">
            <w:r w:rsidRPr="00610A59">
              <w:t>Grundangaben: Löschen der eCTD-Sequence-Nr.</w:t>
            </w:r>
          </w:p>
        </w:tc>
        <w:tc>
          <w:tcPr>
            <w:tcW w:w="1134" w:type="dxa"/>
          </w:tcPr>
          <w:p w14:paraId="10A03BF7" w14:textId="77777777" w:rsidR="00BD4CDE" w:rsidRPr="00610A59" w:rsidRDefault="00BD4CDE" w:rsidP="00F60D48">
            <w:r w:rsidRPr="00610A59">
              <w:t>dts</w:t>
            </w:r>
          </w:p>
        </w:tc>
      </w:tr>
      <w:tr w:rsidR="00BD4CDE" w:rsidRPr="00610A59" w14:paraId="1E3A703F" w14:textId="77777777" w:rsidTr="00BD4CDE">
        <w:tc>
          <w:tcPr>
            <w:tcW w:w="1276" w:type="dxa"/>
          </w:tcPr>
          <w:p w14:paraId="3BCB2F81" w14:textId="77777777" w:rsidR="00BD4CDE" w:rsidRPr="00610A59" w:rsidRDefault="00BD4CDE" w:rsidP="00F60D48">
            <w:r w:rsidRPr="00610A59">
              <w:t>1.1</w:t>
            </w:r>
          </w:p>
        </w:tc>
        <w:tc>
          <w:tcPr>
            <w:tcW w:w="7371" w:type="dxa"/>
          </w:tcPr>
          <w:p w14:paraId="7CEA3A5B" w14:textId="77777777" w:rsidR="00BD4CDE" w:rsidRPr="00610A59" w:rsidRDefault="00BD4CDE" w:rsidP="00F60D48">
            <w:pPr>
              <w:rPr>
                <w:i/>
                <w:szCs w:val="18"/>
              </w:rPr>
            </w:pPr>
            <w:r w:rsidRPr="00610A59">
              <w:t>Ergänzung Kapitel 4 „</w:t>
            </w:r>
            <w:r w:rsidRPr="00610A59">
              <w:rPr>
                <w:szCs w:val="24"/>
              </w:rPr>
              <w:t>Zusätzlich einzureichende Formulare und Dokumente“:</w:t>
            </w:r>
            <w:r w:rsidRPr="00610A59">
              <w:rPr>
                <w:szCs w:val="24"/>
              </w:rPr>
              <w:br/>
              <w:t xml:space="preserve">- </w:t>
            </w:r>
            <w:r w:rsidRPr="00610A59">
              <w:rPr>
                <w:szCs w:val="18"/>
              </w:rPr>
              <w:t xml:space="preserve">Formular </w:t>
            </w:r>
            <w:r w:rsidRPr="00610A59">
              <w:rPr>
                <w:i/>
                <w:szCs w:val="18"/>
              </w:rPr>
              <w:t>Bestätigung Stoffe aus GVO HMV4</w:t>
            </w:r>
          </w:p>
          <w:p w14:paraId="40CDB4BD" w14:textId="77777777" w:rsidR="00BD4CDE" w:rsidRPr="00610A59" w:rsidRDefault="00BD4CDE" w:rsidP="00F60D48">
            <w:pPr>
              <w:rPr>
                <w:i/>
                <w:szCs w:val="18"/>
              </w:rPr>
            </w:pPr>
            <w:r w:rsidRPr="00610A59">
              <w:rPr>
                <w:i/>
                <w:szCs w:val="18"/>
              </w:rPr>
              <w:t xml:space="preserve">- </w:t>
            </w:r>
            <w:r w:rsidRPr="00610A59">
              <w:rPr>
                <w:szCs w:val="18"/>
              </w:rPr>
              <w:t>Formular</w:t>
            </w:r>
            <w:r w:rsidRPr="00610A59">
              <w:rPr>
                <w:i/>
                <w:szCs w:val="18"/>
              </w:rPr>
              <w:t xml:space="preserve"> Volldeklaration HMV4</w:t>
            </w:r>
          </w:p>
        </w:tc>
        <w:tc>
          <w:tcPr>
            <w:tcW w:w="1134" w:type="dxa"/>
          </w:tcPr>
          <w:p w14:paraId="2E9B7DEB" w14:textId="77777777" w:rsidR="00BD4CDE" w:rsidRPr="00610A59" w:rsidRDefault="00BD4CDE" w:rsidP="00F60D48">
            <w:r w:rsidRPr="00610A59">
              <w:t>dts</w:t>
            </w:r>
          </w:p>
        </w:tc>
      </w:tr>
      <w:tr w:rsidR="00BD4CDE" w:rsidRPr="00610A59" w14:paraId="556DEAB5" w14:textId="77777777" w:rsidTr="00BD4CDE">
        <w:tc>
          <w:tcPr>
            <w:tcW w:w="1276" w:type="dxa"/>
            <w:hideMark/>
          </w:tcPr>
          <w:p w14:paraId="42F0EC7D" w14:textId="77777777" w:rsidR="00BD4CDE" w:rsidRPr="00610A59" w:rsidRDefault="00BD4CDE" w:rsidP="00F60D48">
            <w:pPr>
              <w:spacing w:before="0"/>
            </w:pPr>
            <w:r w:rsidRPr="00610A59">
              <w:t>1.0</w:t>
            </w:r>
          </w:p>
        </w:tc>
        <w:tc>
          <w:tcPr>
            <w:tcW w:w="7371" w:type="dxa"/>
            <w:hideMark/>
          </w:tcPr>
          <w:p w14:paraId="2FAD5BD1" w14:textId="77777777" w:rsidR="00BD4CDE" w:rsidRPr="00610A59" w:rsidRDefault="00BD4CDE" w:rsidP="00F60D48">
            <w:pPr>
              <w:spacing w:before="0"/>
            </w:pPr>
            <w:r w:rsidRPr="00610A59">
              <w:t>Umsetzung HMV4</w:t>
            </w:r>
          </w:p>
        </w:tc>
        <w:tc>
          <w:tcPr>
            <w:tcW w:w="1134" w:type="dxa"/>
            <w:hideMark/>
          </w:tcPr>
          <w:p w14:paraId="28A823B0" w14:textId="77777777" w:rsidR="00BD4CDE" w:rsidRPr="00610A59" w:rsidRDefault="00BD4CDE" w:rsidP="00F60D48">
            <w:pPr>
              <w:spacing w:before="0"/>
            </w:pPr>
            <w:r w:rsidRPr="00610A59">
              <w:t>dts</w:t>
            </w:r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7482" w14:textId="77777777" w:rsidR="006A6BF5" w:rsidRDefault="006A6BF5" w:rsidP="00462E38">
      <w:pPr>
        <w:spacing w:line="240" w:lineRule="auto"/>
      </w:pPr>
      <w:r>
        <w:separator/>
      </w:r>
    </w:p>
  </w:endnote>
  <w:endnote w:type="continuationSeparator" w:id="0">
    <w:p w14:paraId="5C4B9212" w14:textId="77777777" w:rsidR="006A6BF5" w:rsidRDefault="006A6BF5" w:rsidP="00462E38">
      <w:pPr>
        <w:spacing w:line="240" w:lineRule="auto"/>
      </w:pPr>
      <w:r>
        <w:continuationSeparator/>
      </w:r>
    </w:p>
  </w:endnote>
  <w:endnote w:type="continuationNotice" w:id="1">
    <w:p w14:paraId="392434C6" w14:textId="77777777" w:rsidR="00CB5453" w:rsidRDefault="00CB5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5A49C968" w:rsidR="000556E7" w:rsidRDefault="00EA389F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BD4CDE">
          <w:rPr>
            <w:rFonts w:eastAsia="Times New Roman"/>
            <w:sz w:val="16"/>
            <w:szCs w:val="18"/>
            <w:lang w:val="de-DE" w:eastAsia="de-DE"/>
          </w:rPr>
          <w:t>ZL102_00_004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6459A1">
          <w:rPr>
            <w:rFonts w:eastAsia="Times New Roman"/>
            <w:sz w:val="16"/>
            <w:szCs w:val="18"/>
            <w:lang w:val="de-DE" w:eastAsia="de-DE"/>
          </w:rPr>
          <w:t>1.5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459A1">
          <w:rPr>
            <w:rFonts w:eastAsia="Times New Roman"/>
            <w:sz w:val="16"/>
            <w:szCs w:val="18"/>
            <w:lang w:eastAsia="de-DE"/>
          </w:rPr>
          <w:t>29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7869" w14:textId="77777777" w:rsidR="006A6BF5" w:rsidRDefault="006A6BF5" w:rsidP="00462E38">
      <w:pPr>
        <w:spacing w:line="240" w:lineRule="auto"/>
      </w:pPr>
      <w:r>
        <w:separator/>
      </w:r>
    </w:p>
  </w:footnote>
  <w:footnote w:type="continuationSeparator" w:id="0">
    <w:p w14:paraId="60F8CAED" w14:textId="77777777" w:rsidR="006A6BF5" w:rsidRDefault="006A6BF5" w:rsidP="00462E38">
      <w:pPr>
        <w:spacing w:line="240" w:lineRule="auto"/>
      </w:pPr>
      <w:r>
        <w:continuationSeparator/>
      </w:r>
    </w:p>
  </w:footnote>
  <w:footnote w:type="continuationNotice" w:id="1">
    <w:p w14:paraId="323B9750" w14:textId="77777777" w:rsidR="00CB5453" w:rsidRDefault="00CB5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8FBC8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86552"/>
    <w:rsid w:val="0028762C"/>
    <w:rsid w:val="002A44C0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459A1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B42AA"/>
    <w:rsid w:val="00BD28AC"/>
    <w:rsid w:val="00BD4CDE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4095"/>
    <w:rsid w:val="00E72589"/>
    <w:rsid w:val="00EA389F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BD4CDE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09F7EA0692FD433BBEA1EE89BE52C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DE76-F75E-49B2-B82D-2CBC6C2A5CB2}"/>
      </w:docPartPr>
      <w:docPartBody>
        <w:p w:rsidR="00B926A8" w:rsidRDefault="00744554" w:rsidP="00744554">
          <w:pPr>
            <w:pStyle w:val="09F7EA0692FD433BBEA1EE89BE52C981"/>
          </w:pPr>
          <w:r w:rsidRPr="00204C68">
            <w:rPr>
              <w:szCs w:val="18"/>
            </w:rPr>
            <w:t>……</w:t>
          </w:r>
        </w:p>
      </w:docPartBody>
    </w:docPart>
    <w:docPart>
      <w:docPartPr>
        <w:name w:val="73CB1D5AB41947CE98BA96A230EC4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17FB6-270F-4677-8A61-D3FE7C3EF709}"/>
      </w:docPartPr>
      <w:docPartBody>
        <w:p w:rsidR="00B926A8" w:rsidRDefault="00744554" w:rsidP="00744554">
          <w:pPr>
            <w:pStyle w:val="73CB1D5AB41947CE98BA96A230EC40E7"/>
          </w:pPr>
          <w:r w:rsidRPr="00204C68">
            <w:t>……</w:t>
          </w:r>
        </w:p>
      </w:docPartBody>
    </w:docPart>
    <w:docPart>
      <w:docPartPr>
        <w:name w:val="21206908653346B598B4BA4D61B25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16220-B9E5-4E24-9D8A-F2BE622B73FA}"/>
      </w:docPartPr>
      <w:docPartBody>
        <w:p w:rsidR="00B926A8" w:rsidRDefault="00744554" w:rsidP="00744554">
          <w:pPr>
            <w:pStyle w:val="21206908653346B598B4BA4D61B25317"/>
          </w:pPr>
          <w:r w:rsidRPr="00204C68">
            <w:rPr>
              <w:szCs w:val="18"/>
            </w:rPr>
            <w:t>……</w:t>
          </w:r>
        </w:p>
      </w:docPartBody>
    </w:docPart>
    <w:docPart>
      <w:docPartPr>
        <w:name w:val="AE547C3C61744AF49C807828882B0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0A0A9-D050-4EA1-8703-528CCF7E1745}"/>
      </w:docPartPr>
      <w:docPartBody>
        <w:p w:rsidR="00B926A8" w:rsidRDefault="00744554" w:rsidP="00744554">
          <w:pPr>
            <w:pStyle w:val="AE547C3C61744AF49C807828882B063D"/>
          </w:pPr>
          <w:r w:rsidRPr="00204C68">
            <w:rPr>
              <w:szCs w:val="18"/>
            </w:rPr>
            <w:t>……</w:t>
          </w:r>
        </w:p>
      </w:docPartBody>
    </w:docPart>
    <w:docPart>
      <w:docPartPr>
        <w:name w:val="5143DDFE72CF4374BDB60F87E3B4B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EA37-7790-48E0-B8FF-B57595D2028E}"/>
      </w:docPartPr>
      <w:docPartBody>
        <w:p w:rsidR="00B926A8" w:rsidRDefault="00744554" w:rsidP="00744554">
          <w:pPr>
            <w:pStyle w:val="5143DDFE72CF4374BDB60F87E3B4B06F"/>
          </w:pPr>
          <w:r w:rsidRPr="00724876">
            <w:t>……</w:t>
          </w:r>
        </w:p>
      </w:docPartBody>
    </w:docPart>
    <w:docPart>
      <w:docPartPr>
        <w:name w:val="A2807A5B5B304E60BC134FCDC50F4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A654-9034-4798-9E22-BDBE26C96291}"/>
      </w:docPartPr>
      <w:docPartBody>
        <w:p w:rsidR="00B926A8" w:rsidRDefault="00744554" w:rsidP="00744554">
          <w:pPr>
            <w:pStyle w:val="A2807A5B5B304E60BC134FCDC50F415C"/>
          </w:pPr>
          <w:r w:rsidRPr="004169D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5F2F3A6E45248CBA5212489B1DCF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2D3F4-26A9-41B7-B673-18B85EACB147}"/>
      </w:docPartPr>
      <w:docPartBody>
        <w:p w:rsidR="00B926A8" w:rsidRDefault="00744554" w:rsidP="00744554">
          <w:pPr>
            <w:pStyle w:val="95F2F3A6E45248CBA5212489B1DCF72F"/>
          </w:pPr>
          <w:r w:rsidRPr="004169D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D777243AAAB4B88926A57E24754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377B-50D7-453D-A21C-41318F1F7998}"/>
      </w:docPartPr>
      <w:docPartBody>
        <w:p w:rsidR="00B926A8" w:rsidRDefault="00744554" w:rsidP="00744554">
          <w:pPr>
            <w:pStyle w:val="FD777243AAAB4B88926A57E2475406CD"/>
          </w:pPr>
          <w:r w:rsidRPr="004169D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0D530AE9A794536AD5ACA9B04573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4E6BE-F961-46B9-8B0C-CA608C0F8402}"/>
      </w:docPartPr>
      <w:docPartBody>
        <w:p w:rsidR="00B926A8" w:rsidRDefault="00744554" w:rsidP="00744554">
          <w:pPr>
            <w:pStyle w:val="70D530AE9A794536AD5ACA9B04573A30"/>
          </w:pPr>
          <w:r w:rsidRPr="004169D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95A63F8E70144AE999BE63EEAA4B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ED963-14C5-4F87-87D0-1BC4A1A7E548}"/>
      </w:docPartPr>
      <w:docPartBody>
        <w:p w:rsidR="00B926A8" w:rsidRDefault="00744554" w:rsidP="00744554">
          <w:pPr>
            <w:pStyle w:val="795A63F8E70144AE999BE63EEAA4B3F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9477DC1D24C45FCB7FFB209FC10A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32855-9CAB-4068-A999-A1FDC30BA526}"/>
      </w:docPartPr>
      <w:docPartBody>
        <w:p w:rsidR="00B926A8" w:rsidRDefault="00744554" w:rsidP="00744554">
          <w:pPr>
            <w:pStyle w:val="49477DC1D24C45FCB7FFB209FC10A4E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2419C7BFC094141BF8098E33634C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09A0-D041-4F1C-BF92-F41CAFDEFE61}"/>
      </w:docPartPr>
      <w:docPartBody>
        <w:p w:rsidR="00B926A8" w:rsidRDefault="00744554" w:rsidP="00744554">
          <w:pPr>
            <w:pStyle w:val="F2419C7BFC094141BF8098E33634CE0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0FC46B22DD249DE9AA4127077879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0695D-3C56-42AC-9131-BFD057BF7E25}"/>
      </w:docPartPr>
      <w:docPartBody>
        <w:p w:rsidR="00B926A8" w:rsidRDefault="00744554" w:rsidP="00744554">
          <w:pPr>
            <w:pStyle w:val="00FC46B22DD249DE9AA412707787938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4456F773AA34720A38CC2777FE19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B9D89-62F4-4403-9A7A-810748AEA8E7}"/>
      </w:docPartPr>
      <w:docPartBody>
        <w:p w:rsidR="00B926A8" w:rsidRDefault="00744554" w:rsidP="00744554">
          <w:pPr>
            <w:pStyle w:val="F4456F773AA34720A38CC2777FE1932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3743C6B8EFF446F9A780C29AA429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192BE-5424-4F63-87F7-E9DFA812EC33}"/>
      </w:docPartPr>
      <w:docPartBody>
        <w:p w:rsidR="00B926A8" w:rsidRDefault="00744554" w:rsidP="00744554">
          <w:pPr>
            <w:pStyle w:val="93743C6B8EFF446F9A780C29AA429F3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E77EC7F715146A8905E953F0A4A9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FD738-A435-4BF0-B15B-D0AA02D87006}"/>
      </w:docPartPr>
      <w:docPartBody>
        <w:p w:rsidR="00B926A8" w:rsidRDefault="00744554" w:rsidP="00744554">
          <w:pPr>
            <w:pStyle w:val="8E77EC7F715146A8905E953F0A4A9BC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826FC4E4FCB441682996D2125B5B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C52D2-DA73-48A8-8CEC-91BEB26E2997}"/>
      </w:docPartPr>
      <w:docPartBody>
        <w:p w:rsidR="00B926A8" w:rsidRDefault="00744554" w:rsidP="00744554">
          <w:pPr>
            <w:pStyle w:val="4826FC4E4FCB441682996D2125B5BB2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FBED64B62ED40709333666768EEC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BBFFA-3C37-4759-954B-2434EAB638BA}"/>
      </w:docPartPr>
      <w:docPartBody>
        <w:p w:rsidR="00B926A8" w:rsidRDefault="00744554" w:rsidP="00744554">
          <w:pPr>
            <w:pStyle w:val="6FBED64B62ED40709333666768EEC36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B9EE928064E4A3083F9F45272568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A5EC1-EB60-413E-8085-6D24DAF02C7E}"/>
      </w:docPartPr>
      <w:docPartBody>
        <w:p w:rsidR="00B926A8" w:rsidRDefault="00744554" w:rsidP="00744554">
          <w:pPr>
            <w:pStyle w:val="0B9EE928064E4A3083F9F4527256879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2695FC5B5E740D7BA8F8BC045E73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A8F8C-894D-435A-9035-3C5A44CCC009}"/>
      </w:docPartPr>
      <w:docPartBody>
        <w:p w:rsidR="00B926A8" w:rsidRDefault="00744554" w:rsidP="00744554">
          <w:pPr>
            <w:pStyle w:val="32695FC5B5E740D7BA8F8BC045E733B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D244BE32F5F42FBAF7A9BA7CBD70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C63F4-4AA1-4DF7-A7B3-1F4A6FC0E40C}"/>
      </w:docPartPr>
      <w:docPartBody>
        <w:p w:rsidR="00B926A8" w:rsidRDefault="00744554" w:rsidP="00744554">
          <w:pPr>
            <w:pStyle w:val="9D244BE32F5F42FBAF7A9BA7CBD7096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3A136BA8F8A4F61A213AE1207DCD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A5DFB-5E2B-4A9E-A9BA-72E5CB6C5548}"/>
      </w:docPartPr>
      <w:docPartBody>
        <w:p w:rsidR="00B926A8" w:rsidRDefault="00744554" w:rsidP="00744554">
          <w:pPr>
            <w:pStyle w:val="F3A136BA8F8A4F61A213AE1207DCD45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88129BA2CE14EEBACD4962F1CC0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49595-3CDA-4CFF-B216-2B8C24BDB54B}"/>
      </w:docPartPr>
      <w:docPartBody>
        <w:p w:rsidR="00B926A8" w:rsidRDefault="00744554" w:rsidP="00744554">
          <w:pPr>
            <w:pStyle w:val="788129BA2CE14EEBACD4962F1CC0298E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16A93D0A5D84ED981B77D2085DD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715D-8DAC-4964-BF1A-D2CFA59E380B}"/>
      </w:docPartPr>
      <w:docPartBody>
        <w:p w:rsidR="00B926A8" w:rsidRDefault="00744554" w:rsidP="00744554">
          <w:pPr>
            <w:pStyle w:val="416A93D0A5D84ED981B77D2085DD0923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151E1C6419CC4EAD8B94AB1E7FEE0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CE4D8-B1A7-4139-B88B-5376B4A02F23}"/>
      </w:docPartPr>
      <w:docPartBody>
        <w:p w:rsidR="00B926A8" w:rsidRDefault="00744554" w:rsidP="00744554">
          <w:pPr>
            <w:pStyle w:val="151E1C6419CC4EAD8B94AB1E7FEE012F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3293BF42A9BD43049F178FEC83398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C39D7-EFA4-4206-9BEC-95FD1589F60F}"/>
      </w:docPartPr>
      <w:docPartBody>
        <w:p w:rsidR="00B926A8" w:rsidRDefault="00744554" w:rsidP="00744554">
          <w:pPr>
            <w:pStyle w:val="3293BF42A9BD43049F178FEC83398C10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5314E13303494B98A6E65ABDED457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38298-D7DA-4AE7-A064-AE3ACB020DB4}"/>
      </w:docPartPr>
      <w:docPartBody>
        <w:p w:rsidR="00B926A8" w:rsidRDefault="00744554" w:rsidP="00744554">
          <w:pPr>
            <w:pStyle w:val="5314E13303494B98A6E65ABDED457D12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EAEF104FA144474F8136145DF268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D24EF-C5AF-4195-964F-B4E7B949307B}"/>
      </w:docPartPr>
      <w:docPartBody>
        <w:p w:rsidR="00B926A8" w:rsidRDefault="00744554" w:rsidP="00744554">
          <w:pPr>
            <w:pStyle w:val="EAEF104FA144474F8136145DF2680EDC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BC3B9B1E88AF4992BDABCAA2521FC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D78D9-063A-47E1-BF64-A3C9BC19D1F9}"/>
      </w:docPartPr>
      <w:docPartBody>
        <w:p w:rsidR="00B926A8" w:rsidRDefault="00744554" w:rsidP="00744554">
          <w:pPr>
            <w:pStyle w:val="BC3B9B1E88AF4992BDABCAA2521FCCD2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7A3C144737EF4F6399C8CCE99AAB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7C2B1-3F3E-4F89-91F8-438C76C8D4FD}"/>
      </w:docPartPr>
      <w:docPartBody>
        <w:p w:rsidR="00B926A8" w:rsidRDefault="00744554" w:rsidP="00744554">
          <w:pPr>
            <w:pStyle w:val="7A3C144737EF4F6399C8CCE99AABAE52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774D5B91EDF4A73B4C27D4067D15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33BFB-463E-450B-852D-A0AC9238461C}"/>
      </w:docPartPr>
      <w:docPartBody>
        <w:p w:rsidR="00B926A8" w:rsidRDefault="00744554" w:rsidP="00744554">
          <w:pPr>
            <w:pStyle w:val="A774D5B91EDF4A73B4C27D4067D15F9A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2B77D8E64264FC7AECD73866269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67A3B-9A83-4997-86DC-D83E1B84B109}"/>
      </w:docPartPr>
      <w:docPartBody>
        <w:p w:rsidR="00B926A8" w:rsidRDefault="00744554" w:rsidP="00744554">
          <w:pPr>
            <w:pStyle w:val="A2B77D8E64264FC7AECD73866269AC4F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FE61A4C4DFF4730B53C0976C8725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E7405-67AB-4137-96E2-D82D6D269CC2}"/>
      </w:docPartPr>
      <w:docPartBody>
        <w:p w:rsidR="00B926A8" w:rsidRDefault="00744554" w:rsidP="00744554">
          <w:pPr>
            <w:pStyle w:val="DFE61A4C4DFF4730B53C0976C87257D7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D2B7BE99ABC47DF921645F4A0572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B5481-91E0-4496-8A94-98BA3904F26A}"/>
      </w:docPartPr>
      <w:docPartBody>
        <w:p w:rsidR="00B926A8" w:rsidRDefault="00744554" w:rsidP="00744554">
          <w:pPr>
            <w:pStyle w:val="DD2B7BE99ABC47DF921645F4A0572310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0ED26034B6D40B3A90B726888D0F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A122B-C684-43D6-BF7C-84522C85671C}"/>
      </w:docPartPr>
      <w:docPartBody>
        <w:p w:rsidR="00B926A8" w:rsidRDefault="00744554" w:rsidP="00744554">
          <w:pPr>
            <w:pStyle w:val="10ED26034B6D40B3A90B726888D0F416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D89C01D2111470E8DF7679342090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2B03B-715A-4C9D-9EDA-46571C5CA478}"/>
      </w:docPartPr>
      <w:docPartBody>
        <w:p w:rsidR="00B926A8" w:rsidRDefault="00744554" w:rsidP="00744554">
          <w:pPr>
            <w:pStyle w:val="2D89C01D2111470E8DF7679342090A46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490F2D3CB4D4903827E74C6976EC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C6210-DC68-409C-B8E7-205E96CB9F92}"/>
      </w:docPartPr>
      <w:docPartBody>
        <w:p w:rsidR="00B926A8" w:rsidRDefault="00744554" w:rsidP="00744554">
          <w:pPr>
            <w:pStyle w:val="3490F2D3CB4D4903827E74C6976EC993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E1D389387364AF19F80E49C26A14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10738-4683-40B5-A5B2-3C258437589B}"/>
      </w:docPartPr>
      <w:docPartBody>
        <w:p w:rsidR="00B926A8" w:rsidRDefault="00744554" w:rsidP="00744554">
          <w:pPr>
            <w:pStyle w:val="9E1D389387364AF19F80E49C26A14DA7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267A6B7540B4C26B8A1B37C2EC73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AF959-C8C7-438C-B954-82D67357A5DB}"/>
      </w:docPartPr>
      <w:docPartBody>
        <w:p w:rsidR="00B926A8" w:rsidRDefault="00744554" w:rsidP="00744554">
          <w:pPr>
            <w:pStyle w:val="0267A6B7540B4C26B8A1B37C2EC736B2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40DE1CE1F4F42BFB0CA50031D031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58EF7-D79A-42C8-960F-85D0DAAC8CE8}"/>
      </w:docPartPr>
      <w:docPartBody>
        <w:p w:rsidR="00B926A8" w:rsidRDefault="00744554" w:rsidP="00744554">
          <w:pPr>
            <w:pStyle w:val="F40DE1CE1F4F42BFB0CA50031D03128D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6F9649750124F019BAA63B47B018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9E05A-6A78-4CC2-AEA8-7B74B893CD85}"/>
      </w:docPartPr>
      <w:docPartBody>
        <w:p w:rsidR="00B926A8" w:rsidRDefault="00744554" w:rsidP="00744554">
          <w:pPr>
            <w:pStyle w:val="E6F9649750124F019BAA63B47B018D8B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F07A1AEC22B4D7C9D5D3CB118F46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16610-5DAB-475D-9EFA-8803EC0192AB}"/>
      </w:docPartPr>
      <w:docPartBody>
        <w:p w:rsidR="00B926A8" w:rsidRDefault="00744554" w:rsidP="00744554">
          <w:pPr>
            <w:pStyle w:val="5F07A1AEC22B4D7C9D5D3CB118F46C75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5C4E71740C3447B9ECAE39E8580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F1A99-427D-46B6-A24E-B52E03FA4206}"/>
      </w:docPartPr>
      <w:docPartBody>
        <w:p w:rsidR="00B926A8" w:rsidRDefault="00744554" w:rsidP="00744554">
          <w:pPr>
            <w:pStyle w:val="C5C4E71740C3447B9ECAE39E8580ECE0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3B9C79EE08C4D2BBD8509B968CFC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3C288-7635-4609-AD32-519B415A0753}"/>
      </w:docPartPr>
      <w:docPartBody>
        <w:p w:rsidR="00B926A8" w:rsidRDefault="00744554" w:rsidP="00744554">
          <w:pPr>
            <w:pStyle w:val="53B9C79EE08C4D2BBD8509B968CFCA10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93FDDE3470E486B9B5A6FB21974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91359-627E-41E6-872F-5B88755468F2}"/>
      </w:docPartPr>
      <w:docPartBody>
        <w:p w:rsidR="00B926A8" w:rsidRDefault="00744554" w:rsidP="00744554">
          <w:pPr>
            <w:pStyle w:val="F93FDDE3470E486B9B5A6FB219744389"/>
          </w:pPr>
          <w:r w:rsidRPr="005143E5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DB6C3DA8CAA43CA89312F634A2BF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0C862-330F-4981-A8BE-B55CEBD95A81}"/>
      </w:docPartPr>
      <w:docPartBody>
        <w:p w:rsidR="00B926A8" w:rsidRDefault="00744554" w:rsidP="00744554">
          <w:pPr>
            <w:pStyle w:val="2DB6C3DA8CAA43CA89312F634A2BF33E"/>
          </w:pPr>
          <w:r w:rsidRPr="00CE0979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D4E697E05154BB79EE5A2E8A5D97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636E-0DFF-4EFD-AF14-967AFCED22E7}"/>
      </w:docPartPr>
      <w:docPartBody>
        <w:p w:rsidR="00B926A8" w:rsidRDefault="00744554" w:rsidP="00744554">
          <w:pPr>
            <w:pStyle w:val="7D4E697E05154BB79EE5A2E8A5D9712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83AC24AE6B64637AEFFB89360B81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7748E-94F1-46C4-B0D4-8C5E2873F9E3}"/>
      </w:docPartPr>
      <w:docPartBody>
        <w:p w:rsidR="00B926A8" w:rsidRDefault="00744554" w:rsidP="00744554">
          <w:pPr>
            <w:pStyle w:val="783AC24AE6B64637AEFFB89360B81DE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18D1DF9FEDE4931A664A9A3364F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1E707-0248-4890-8CC2-49BAE2BBFC11}"/>
      </w:docPartPr>
      <w:docPartBody>
        <w:p w:rsidR="00B926A8" w:rsidRDefault="00744554" w:rsidP="00744554">
          <w:pPr>
            <w:pStyle w:val="618D1DF9FEDE4931A664A9A3364F507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2EEAC16A15C4D3E98571C4872110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3CFF0-E772-4146-B070-BE9F7DBD8940}"/>
      </w:docPartPr>
      <w:docPartBody>
        <w:p w:rsidR="00B926A8" w:rsidRDefault="00744554" w:rsidP="00744554">
          <w:pPr>
            <w:pStyle w:val="D2EEAC16A15C4D3E98571C4872110BBD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FD2579D4BAF4F118841A70BDB9A7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8CE12-B193-4031-9816-280084E08F84}"/>
      </w:docPartPr>
      <w:docPartBody>
        <w:p w:rsidR="00B926A8" w:rsidRDefault="00744554" w:rsidP="00744554">
          <w:pPr>
            <w:pStyle w:val="AFD2579D4BAF4F118841A70BDB9A7A0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43D5D6BB44649AFB54AE027289CE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0A76F-DE77-44D9-A89F-2E7474A83BE3}"/>
      </w:docPartPr>
      <w:docPartBody>
        <w:p w:rsidR="00B926A8" w:rsidRDefault="00744554" w:rsidP="00744554">
          <w:pPr>
            <w:pStyle w:val="943D5D6BB44649AFB54AE027289CECE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E1DD6948C50453DBAAB3E8D43396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B36C9-F36B-481A-835F-37507272B003}"/>
      </w:docPartPr>
      <w:docPartBody>
        <w:p w:rsidR="00B926A8" w:rsidRDefault="00744554" w:rsidP="00744554">
          <w:pPr>
            <w:pStyle w:val="8E1DD6948C50453DBAAB3E8D43396F2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95B3868F7E34C7891A2BB1A1F891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04B4A-9EB4-4DF9-9D3B-86CB82B6D161}"/>
      </w:docPartPr>
      <w:docPartBody>
        <w:p w:rsidR="00B926A8" w:rsidRDefault="00744554" w:rsidP="00744554">
          <w:pPr>
            <w:pStyle w:val="595B3868F7E34C7891A2BB1A1F89143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A9D39337354F3197074E27C3CCE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72880-29D7-472A-A283-78704BDEE6C1}"/>
      </w:docPartPr>
      <w:docPartBody>
        <w:p w:rsidR="00B926A8" w:rsidRDefault="00744554" w:rsidP="00744554">
          <w:pPr>
            <w:pStyle w:val="E5A9D39337354F3197074E27C3CCEBE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9C76CD94C66445DBCA582525464B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7A69-9A09-4E76-8F88-6302E309CD84}"/>
      </w:docPartPr>
      <w:docPartBody>
        <w:p w:rsidR="00B926A8" w:rsidRDefault="00744554" w:rsidP="00744554">
          <w:pPr>
            <w:pStyle w:val="C9C76CD94C66445DBCA582525464BDD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402351A222540ACB9D5D0FEF1601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8E63-4512-4275-8E35-8773109B2DE5}"/>
      </w:docPartPr>
      <w:docPartBody>
        <w:p w:rsidR="00B926A8" w:rsidRDefault="00744554" w:rsidP="00744554">
          <w:pPr>
            <w:pStyle w:val="A402351A222540ACB9D5D0FEF160118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67DDA4B98A54F91B95F84E8B9C00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5D43F-52EB-473C-A79C-C383080127A6}"/>
      </w:docPartPr>
      <w:docPartBody>
        <w:p w:rsidR="00B926A8" w:rsidRDefault="00744554" w:rsidP="00744554">
          <w:pPr>
            <w:pStyle w:val="567DDA4B98A54F91B95F84E8B9C001B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B689B5EB5ED429B9BD1D66491611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0DEE7-E146-4AA0-9AE6-03FF44E75231}"/>
      </w:docPartPr>
      <w:docPartBody>
        <w:p w:rsidR="00B926A8" w:rsidRDefault="00744554" w:rsidP="00744554">
          <w:pPr>
            <w:pStyle w:val="0B689B5EB5ED429B9BD1D6649161105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671795"/>
    <w:rsid w:val="00744554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926A8"/>
    <w:rsid w:val="00BC0B90"/>
    <w:rsid w:val="00C9056A"/>
    <w:rsid w:val="00CC4499"/>
    <w:rsid w:val="00D4406B"/>
    <w:rsid w:val="00E00A96"/>
    <w:rsid w:val="00E8163C"/>
    <w:rsid w:val="00ED09FC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4554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09F7EA0692FD433BBEA1EE89BE52C981">
    <w:name w:val="09F7EA0692FD433BBEA1EE89BE52C981"/>
    <w:rsid w:val="00744554"/>
  </w:style>
  <w:style w:type="paragraph" w:customStyle="1" w:styleId="73CB1D5AB41947CE98BA96A230EC40E7">
    <w:name w:val="73CB1D5AB41947CE98BA96A230EC40E7"/>
    <w:rsid w:val="00744554"/>
  </w:style>
  <w:style w:type="paragraph" w:customStyle="1" w:styleId="21206908653346B598B4BA4D61B25317">
    <w:name w:val="21206908653346B598B4BA4D61B25317"/>
    <w:rsid w:val="00744554"/>
  </w:style>
  <w:style w:type="paragraph" w:customStyle="1" w:styleId="AE547C3C61744AF49C807828882B063D">
    <w:name w:val="AE547C3C61744AF49C807828882B063D"/>
    <w:rsid w:val="00744554"/>
  </w:style>
  <w:style w:type="paragraph" w:customStyle="1" w:styleId="5143DDFE72CF4374BDB60F87E3B4B06F">
    <w:name w:val="5143DDFE72CF4374BDB60F87E3B4B06F"/>
    <w:rsid w:val="00744554"/>
  </w:style>
  <w:style w:type="paragraph" w:customStyle="1" w:styleId="A2807A5B5B304E60BC134FCDC50F415C">
    <w:name w:val="A2807A5B5B304E60BC134FCDC50F415C"/>
    <w:rsid w:val="00744554"/>
  </w:style>
  <w:style w:type="paragraph" w:customStyle="1" w:styleId="95F2F3A6E45248CBA5212489B1DCF72F">
    <w:name w:val="95F2F3A6E45248CBA5212489B1DCF72F"/>
    <w:rsid w:val="00744554"/>
  </w:style>
  <w:style w:type="paragraph" w:customStyle="1" w:styleId="FD777243AAAB4B88926A57E2475406CD">
    <w:name w:val="FD777243AAAB4B88926A57E2475406CD"/>
    <w:rsid w:val="00744554"/>
  </w:style>
  <w:style w:type="paragraph" w:customStyle="1" w:styleId="70D530AE9A794536AD5ACA9B04573A30">
    <w:name w:val="70D530AE9A794536AD5ACA9B04573A30"/>
    <w:rsid w:val="00744554"/>
  </w:style>
  <w:style w:type="paragraph" w:customStyle="1" w:styleId="795A63F8E70144AE999BE63EEAA4B3FB">
    <w:name w:val="795A63F8E70144AE999BE63EEAA4B3FB"/>
    <w:rsid w:val="00744554"/>
  </w:style>
  <w:style w:type="paragraph" w:customStyle="1" w:styleId="49477DC1D24C45FCB7FFB209FC10A4E3">
    <w:name w:val="49477DC1D24C45FCB7FFB209FC10A4E3"/>
    <w:rsid w:val="00744554"/>
  </w:style>
  <w:style w:type="paragraph" w:customStyle="1" w:styleId="F2419C7BFC094141BF8098E33634CE05">
    <w:name w:val="F2419C7BFC094141BF8098E33634CE05"/>
    <w:rsid w:val="00744554"/>
  </w:style>
  <w:style w:type="paragraph" w:customStyle="1" w:styleId="00FC46B22DD249DE9AA4127077879386">
    <w:name w:val="00FC46B22DD249DE9AA4127077879386"/>
    <w:rsid w:val="00744554"/>
  </w:style>
  <w:style w:type="paragraph" w:customStyle="1" w:styleId="F4456F773AA34720A38CC2777FE1932F">
    <w:name w:val="F4456F773AA34720A38CC2777FE1932F"/>
    <w:rsid w:val="00744554"/>
  </w:style>
  <w:style w:type="paragraph" w:customStyle="1" w:styleId="93743C6B8EFF446F9A780C29AA429F38">
    <w:name w:val="93743C6B8EFF446F9A780C29AA429F38"/>
    <w:rsid w:val="00744554"/>
  </w:style>
  <w:style w:type="paragraph" w:customStyle="1" w:styleId="8E77EC7F715146A8905E953F0A4A9BC7">
    <w:name w:val="8E77EC7F715146A8905E953F0A4A9BC7"/>
    <w:rsid w:val="00744554"/>
  </w:style>
  <w:style w:type="paragraph" w:customStyle="1" w:styleId="4826FC4E4FCB441682996D2125B5BB22">
    <w:name w:val="4826FC4E4FCB441682996D2125B5BB22"/>
    <w:rsid w:val="00744554"/>
  </w:style>
  <w:style w:type="paragraph" w:customStyle="1" w:styleId="6FBED64B62ED40709333666768EEC361">
    <w:name w:val="6FBED64B62ED40709333666768EEC361"/>
    <w:rsid w:val="00744554"/>
  </w:style>
  <w:style w:type="paragraph" w:customStyle="1" w:styleId="0B9EE928064E4A3083F9F45272568790">
    <w:name w:val="0B9EE928064E4A3083F9F45272568790"/>
    <w:rsid w:val="00744554"/>
  </w:style>
  <w:style w:type="paragraph" w:customStyle="1" w:styleId="32695FC5B5E740D7BA8F8BC045E733B4">
    <w:name w:val="32695FC5B5E740D7BA8F8BC045E733B4"/>
    <w:rsid w:val="00744554"/>
  </w:style>
  <w:style w:type="paragraph" w:customStyle="1" w:styleId="9D244BE32F5F42FBAF7A9BA7CBD70966">
    <w:name w:val="9D244BE32F5F42FBAF7A9BA7CBD70966"/>
    <w:rsid w:val="00744554"/>
  </w:style>
  <w:style w:type="paragraph" w:customStyle="1" w:styleId="F3A136BA8F8A4F61A213AE1207DCD45F">
    <w:name w:val="F3A136BA8F8A4F61A213AE1207DCD45F"/>
    <w:rsid w:val="00744554"/>
  </w:style>
  <w:style w:type="paragraph" w:customStyle="1" w:styleId="788129BA2CE14EEBACD4962F1CC0298E">
    <w:name w:val="788129BA2CE14EEBACD4962F1CC0298E"/>
    <w:rsid w:val="00744554"/>
  </w:style>
  <w:style w:type="paragraph" w:customStyle="1" w:styleId="416A93D0A5D84ED981B77D2085DD0923">
    <w:name w:val="416A93D0A5D84ED981B77D2085DD0923"/>
    <w:rsid w:val="00744554"/>
  </w:style>
  <w:style w:type="paragraph" w:customStyle="1" w:styleId="151E1C6419CC4EAD8B94AB1E7FEE012F">
    <w:name w:val="151E1C6419CC4EAD8B94AB1E7FEE012F"/>
    <w:rsid w:val="00744554"/>
  </w:style>
  <w:style w:type="paragraph" w:customStyle="1" w:styleId="3293BF42A9BD43049F178FEC83398C10">
    <w:name w:val="3293BF42A9BD43049F178FEC83398C10"/>
    <w:rsid w:val="00744554"/>
  </w:style>
  <w:style w:type="paragraph" w:customStyle="1" w:styleId="5314E13303494B98A6E65ABDED457D12">
    <w:name w:val="5314E13303494B98A6E65ABDED457D12"/>
    <w:rsid w:val="00744554"/>
  </w:style>
  <w:style w:type="paragraph" w:customStyle="1" w:styleId="EAEF104FA144474F8136145DF2680EDC">
    <w:name w:val="EAEF104FA144474F8136145DF2680EDC"/>
    <w:rsid w:val="00744554"/>
  </w:style>
  <w:style w:type="paragraph" w:customStyle="1" w:styleId="BC3B9B1E88AF4992BDABCAA2521FCCD2">
    <w:name w:val="BC3B9B1E88AF4992BDABCAA2521FCCD2"/>
    <w:rsid w:val="00744554"/>
  </w:style>
  <w:style w:type="paragraph" w:customStyle="1" w:styleId="7A3C144737EF4F6399C8CCE99AABAE52">
    <w:name w:val="7A3C144737EF4F6399C8CCE99AABAE52"/>
    <w:rsid w:val="00744554"/>
  </w:style>
  <w:style w:type="paragraph" w:customStyle="1" w:styleId="A774D5B91EDF4A73B4C27D4067D15F9A">
    <w:name w:val="A774D5B91EDF4A73B4C27D4067D15F9A"/>
    <w:rsid w:val="00744554"/>
  </w:style>
  <w:style w:type="paragraph" w:customStyle="1" w:styleId="A2B77D8E64264FC7AECD73866269AC4F">
    <w:name w:val="A2B77D8E64264FC7AECD73866269AC4F"/>
    <w:rsid w:val="00744554"/>
  </w:style>
  <w:style w:type="paragraph" w:customStyle="1" w:styleId="DFE61A4C4DFF4730B53C0976C87257D7">
    <w:name w:val="DFE61A4C4DFF4730B53C0976C87257D7"/>
    <w:rsid w:val="00744554"/>
  </w:style>
  <w:style w:type="paragraph" w:customStyle="1" w:styleId="DD2B7BE99ABC47DF921645F4A0572310">
    <w:name w:val="DD2B7BE99ABC47DF921645F4A0572310"/>
    <w:rsid w:val="00744554"/>
  </w:style>
  <w:style w:type="paragraph" w:customStyle="1" w:styleId="10ED26034B6D40B3A90B726888D0F416">
    <w:name w:val="10ED26034B6D40B3A90B726888D0F416"/>
    <w:rsid w:val="00744554"/>
  </w:style>
  <w:style w:type="paragraph" w:customStyle="1" w:styleId="2D89C01D2111470E8DF7679342090A46">
    <w:name w:val="2D89C01D2111470E8DF7679342090A46"/>
    <w:rsid w:val="00744554"/>
  </w:style>
  <w:style w:type="paragraph" w:customStyle="1" w:styleId="3490F2D3CB4D4903827E74C6976EC993">
    <w:name w:val="3490F2D3CB4D4903827E74C6976EC993"/>
    <w:rsid w:val="00744554"/>
  </w:style>
  <w:style w:type="paragraph" w:customStyle="1" w:styleId="9E1D389387364AF19F80E49C26A14DA7">
    <w:name w:val="9E1D389387364AF19F80E49C26A14DA7"/>
    <w:rsid w:val="00744554"/>
  </w:style>
  <w:style w:type="paragraph" w:customStyle="1" w:styleId="0267A6B7540B4C26B8A1B37C2EC736B2">
    <w:name w:val="0267A6B7540B4C26B8A1B37C2EC736B2"/>
    <w:rsid w:val="00744554"/>
  </w:style>
  <w:style w:type="paragraph" w:customStyle="1" w:styleId="F40DE1CE1F4F42BFB0CA50031D03128D">
    <w:name w:val="F40DE1CE1F4F42BFB0CA50031D03128D"/>
    <w:rsid w:val="00744554"/>
  </w:style>
  <w:style w:type="paragraph" w:customStyle="1" w:styleId="E6F9649750124F019BAA63B47B018D8B">
    <w:name w:val="E6F9649750124F019BAA63B47B018D8B"/>
    <w:rsid w:val="00744554"/>
  </w:style>
  <w:style w:type="paragraph" w:customStyle="1" w:styleId="5F07A1AEC22B4D7C9D5D3CB118F46C75">
    <w:name w:val="5F07A1AEC22B4D7C9D5D3CB118F46C75"/>
    <w:rsid w:val="00744554"/>
  </w:style>
  <w:style w:type="paragraph" w:customStyle="1" w:styleId="C5C4E71740C3447B9ECAE39E8580ECE0">
    <w:name w:val="C5C4E71740C3447B9ECAE39E8580ECE0"/>
    <w:rsid w:val="00744554"/>
  </w:style>
  <w:style w:type="paragraph" w:customStyle="1" w:styleId="53B9C79EE08C4D2BBD8509B968CFCA10">
    <w:name w:val="53B9C79EE08C4D2BBD8509B968CFCA10"/>
    <w:rsid w:val="00744554"/>
  </w:style>
  <w:style w:type="paragraph" w:customStyle="1" w:styleId="F93FDDE3470E486B9B5A6FB219744389">
    <w:name w:val="F93FDDE3470E486B9B5A6FB219744389"/>
    <w:rsid w:val="00744554"/>
  </w:style>
  <w:style w:type="paragraph" w:customStyle="1" w:styleId="2DB6C3DA8CAA43CA89312F634A2BF33E">
    <w:name w:val="2DB6C3DA8CAA43CA89312F634A2BF33E"/>
    <w:rsid w:val="00744554"/>
  </w:style>
  <w:style w:type="paragraph" w:customStyle="1" w:styleId="7D4E697E05154BB79EE5A2E8A5D97127">
    <w:name w:val="7D4E697E05154BB79EE5A2E8A5D97127"/>
    <w:rsid w:val="00744554"/>
  </w:style>
  <w:style w:type="paragraph" w:customStyle="1" w:styleId="783AC24AE6B64637AEFFB89360B81DEF">
    <w:name w:val="783AC24AE6B64637AEFFB89360B81DEF"/>
    <w:rsid w:val="00744554"/>
  </w:style>
  <w:style w:type="paragraph" w:customStyle="1" w:styleId="618D1DF9FEDE4931A664A9A3364F5077">
    <w:name w:val="618D1DF9FEDE4931A664A9A3364F5077"/>
    <w:rsid w:val="00744554"/>
  </w:style>
  <w:style w:type="paragraph" w:customStyle="1" w:styleId="D2EEAC16A15C4D3E98571C4872110BBD">
    <w:name w:val="D2EEAC16A15C4D3E98571C4872110BBD"/>
    <w:rsid w:val="00744554"/>
  </w:style>
  <w:style w:type="paragraph" w:customStyle="1" w:styleId="AFD2579D4BAF4F118841A70BDB9A7A0C">
    <w:name w:val="AFD2579D4BAF4F118841A70BDB9A7A0C"/>
    <w:rsid w:val="00744554"/>
  </w:style>
  <w:style w:type="paragraph" w:customStyle="1" w:styleId="943D5D6BB44649AFB54AE027289CECE9">
    <w:name w:val="943D5D6BB44649AFB54AE027289CECE9"/>
    <w:rsid w:val="00744554"/>
  </w:style>
  <w:style w:type="paragraph" w:customStyle="1" w:styleId="8E1DD6948C50453DBAAB3E8D43396F20">
    <w:name w:val="8E1DD6948C50453DBAAB3E8D43396F20"/>
    <w:rsid w:val="00744554"/>
  </w:style>
  <w:style w:type="paragraph" w:customStyle="1" w:styleId="595B3868F7E34C7891A2BB1A1F891437">
    <w:name w:val="595B3868F7E34C7891A2BB1A1F891437"/>
    <w:rsid w:val="00744554"/>
  </w:style>
  <w:style w:type="paragraph" w:customStyle="1" w:styleId="E5A9D39337354F3197074E27C3CCEBEF">
    <w:name w:val="E5A9D39337354F3197074E27C3CCEBEF"/>
    <w:rsid w:val="00744554"/>
  </w:style>
  <w:style w:type="paragraph" w:customStyle="1" w:styleId="C9C76CD94C66445DBCA582525464BDDF">
    <w:name w:val="C9C76CD94C66445DBCA582525464BDDF"/>
    <w:rsid w:val="00744554"/>
  </w:style>
  <w:style w:type="paragraph" w:customStyle="1" w:styleId="A402351A222540ACB9D5D0FEF160118E">
    <w:name w:val="A402351A222540ACB9D5D0FEF160118E"/>
    <w:rsid w:val="00744554"/>
  </w:style>
  <w:style w:type="paragraph" w:customStyle="1" w:styleId="567DDA4B98A54F91B95F84E8B9C001B1">
    <w:name w:val="567DDA4B98A54F91B95F84E8B9C001B1"/>
    <w:rsid w:val="00744554"/>
  </w:style>
  <w:style w:type="paragraph" w:customStyle="1" w:styleId="0B689B5EB5ED429B9BD1D6649161105F">
    <w:name w:val="0B689B5EB5ED429B9BD1D6649161105F"/>
    <w:rsid w:val="00744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5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102_00_004</SMC_DLS_Ident_Nr>
    <SMC_DLS_Initiator xmlns="cc849c59-bc9e-4bc8-a07b-479ec9147289">joel.guggisberg@swissmedic.ch</SMC_DLS_Initiator>
    <SMC_DLS_Verification_Formal xmlns="cc849c59-bc9e-4bc8-a07b-479ec9147289">2023-06-29T12:51:02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7-03T12:42:15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Leeb Florian Swissmedic</DisplayName>
        <AccountId>1417</AccountId>
        <AccountType/>
      </UserInfo>
    </SMC_DLS_Verifier_Formal>
    <TaxCatchAll xmlns="d7a92f3c-c538-4008-b985-066beffc4d06">
      <Value>726</Value>
      <Value>716</Value>
      <Value>945</Value>
    </TaxCatchAll>
    <SMC_VMS_Dokumentantrag_Datum xmlns="d7a92f3c-c538-4008-b985-066beffc4d06">2021-01-20T10:23:52+00:00</SMC_VMS_Dokumentantrag_Datum>
    <SMC_VMS_DocId xmlns="d7a92f3c-c538-4008-b985-066beffc4d06">9998536578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2 Antrag Orphan-MUMS Status (ZL102)</TermName>
          <TermId xmlns="http://schemas.microsoft.com/office/infopath/2007/PartnerControls">bf898b21-8e5e-42ba-ad47-b5efd86dcd08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6-29T12:50:58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48EA9-704A-405F-A1B9-59311D0C1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98925-6533-4926-B9B6-D12DFCA3CF5D}">
  <ds:schemaRefs>
    <ds:schemaRef ds:uri="http://schemas.microsoft.com/office/infopath/2007/PartnerControls"/>
    <ds:schemaRef ds:uri="d7a92f3c-c538-4008-b985-066beffc4d06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cc849c59-bc9e-4bc8-a07b-479ec9147289"/>
    <ds:schemaRef ds:uri="http://purl.org/dc/elements/1.1/"/>
    <ds:schemaRef ds:uri="http://www.w3.org/XML/1998/namespace"/>
    <ds:schemaRef ds:uri="7f53df7b-c423-4edd-a7c2-6cb13d7c17d2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rkennung Orphan Drug Status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 Orphan Drug Status</dc:title>
  <dc:subject/>
  <dc:creator>Swissmedic</dc:creator>
  <cp:keywords/>
  <dc:description/>
  <cp:lastModifiedBy>Müller-Mook Renate Swissmedic</cp:lastModifiedBy>
  <cp:revision>17</cp:revision>
  <dcterms:created xsi:type="dcterms:W3CDTF">2023-05-15T12:43:00Z</dcterms:created>
  <dcterms:modified xsi:type="dcterms:W3CDTF">2023-07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716;#141102 Antrag Orphan-MUMS Status (ZL102)|bf898b21-8e5e-42ba-ad47-b5efd86dcd08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DLS_CRM_DocId">
    <vt:lpwstr>15.09.2012 21:15:35</vt:lpwstr>
  </property>
  <property fmtid="{D5CDD505-2E9C-101B-9397-08002B2CF9AE}" pid="14" name="SMC_VMS_SMJ">
    <vt:bool>false</vt:bool>
  </property>
</Properties>
</file>